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820" w14:textId="3BD00F6D" w:rsidR="0081389B" w:rsidRDefault="00847EB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37EC96C0" wp14:editId="62D39653">
            <wp:simplePos x="0" y="0"/>
            <wp:positionH relativeFrom="margin">
              <wp:align>center</wp:align>
            </wp:positionH>
            <wp:positionV relativeFrom="paragraph">
              <wp:posOffset>-699135</wp:posOffset>
            </wp:positionV>
            <wp:extent cx="7687436" cy="93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436" cy="9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3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FBD029" wp14:editId="325E4F7F">
                <wp:simplePos x="0" y="0"/>
                <wp:positionH relativeFrom="page">
                  <wp:posOffset>2504440</wp:posOffset>
                </wp:positionH>
                <wp:positionV relativeFrom="page">
                  <wp:posOffset>199390</wp:posOffset>
                </wp:positionV>
                <wp:extent cx="3517265" cy="207137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B04E" w14:textId="14E348BC" w:rsidR="0081389B" w:rsidRPr="006D0EE4" w:rsidRDefault="0081389B" w:rsidP="006D0EE4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ADA149" w14:textId="2A987F65" w:rsidR="0081389B" w:rsidRPr="008E0175" w:rsidRDefault="0081389B" w:rsidP="006D0EE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BD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2pt;margin-top:15.7pt;width:276.95pt;height:163.1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" filled="f" stroked="f">
                <v:textbox inset="0,0,0,0">
                  <w:txbxContent>
                    <w:p w14:paraId="6EB9B04E" w14:textId="14E348BC" w:rsidR="0081389B" w:rsidRPr="006D0EE4" w:rsidRDefault="0081389B" w:rsidP="006D0EE4">
                      <w:pPr>
                        <w:pStyle w:val="BodyText"/>
                        <w:spacing w:before="4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ADA149" w14:textId="2A987F65" w:rsidR="0081389B" w:rsidRPr="008E0175" w:rsidRDefault="0081389B" w:rsidP="006D0EE4">
                      <w:pPr>
                        <w:pStyle w:val="BodyTex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85ADE2" w14:textId="45D0591B" w:rsidR="0081389B" w:rsidRDefault="0081389B">
      <w:pPr>
        <w:pStyle w:val="BodyText"/>
        <w:rPr>
          <w:rFonts w:ascii="Times New Roman"/>
          <w:sz w:val="20"/>
        </w:rPr>
      </w:pPr>
    </w:p>
    <w:p w14:paraId="4A6CA206" w14:textId="52585316" w:rsidR="0081389B" w:rsidRDefault="0081389B">
      <w:pPr>
        <w:pStyle w:val="BodyText"/>
        <w:rPr>
          <w:rFonts w:ascii="Times New Roman"/>
          <w:sz w:val="20"/>
        </w:rPr>
      </w:pPr>
    </w:p>
    <w:p w14:paraId="4490A1BD" w14:textId="100EF3E7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9914C2" wp14:editId="36D47811">
                <wp:simplePos x="0" y="0"/>
                <wp:positionH relativeFrom="column">
                  <wp:posOffset>-4414520</wp:posOffset>
                </wp:positionH>
                <wp:positionV relativeFrom="paragraph">
                  <wp:posOffset>69215</wp:posOffset>
                </wp:positionV>
                <wp:extent cx="1706880" cy="225425"/>
                <wp:effectExtent l="0" t="0" r="7620" b="22225"/>
                <wp:wrapNone/>
                <wp:docPr id="2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C3CBC" id="AutoShape 4" o:spid="_x0000_s1026" style="position:absolute;margin-left:-347.6pt;margin-top:5.45pt;width:134.4pt;height:1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" fillcolor="#95b3d7 [1940]" stroked="f">
                <v:fill color2="#95b3d7 [1940]" focusposition=".5,.5" focussize="" focus="100%" type="gradientRadial"/>
                <v:shadow on="t" color="#243f60 [1604]" offset="1pt"/>
              </v:roundrect>
            </w:pict>
          </mc:Fallback>
        </mc:AlternateContent>
      </w:r>
    </w:p>
    <w:p w14:paraId="7B99962A" w14:textId="66D1FBEB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1DAF201" wp14:editId="59853869">
                <wp:simplePos x="0" y="0"/>
                <wp:positionH relativeFrom="margin">
                  <wp:posOffset>0</wp:posOffset>
                </wp:positionH>
                <wp:positionV relativeFrom="margin">
                  <wp:posOffset>629285</wp:posOffset>
                </wp:positionV>
                <wp:extent cx="1227455" cy="45085"/>
                <wp:effectExtent l="0" t="1905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D664E" w14:textId="79912DA7" w:rsidR="008E0175" w:rsidRPr="008E0175" w:rsidRDefault="008E01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0175">
                              <w:rPr>
                                <w:sz w:val="16"/>
                                <w:szCs w:val="16"/>
                              </w:rPr>
                              <w:t>Brevet de Technicien Sup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201" id="Zone de texte 2" o:spid="_x0000_s1027" type="#_x0000_t202" style="position:absolute;margin-left:0;margin-top:49.55pt;width:96.65pt;height:3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" filled="f" stroked="f">
                <v:textbox>
                  <w:txbxContent>
                    <w:p w14:paraId="04AD664E" w14:textId="79912DA7" w:rsidR="008E0175" w:rsidRPr="008E0175" w:rsidRDefault="008E0175">
                      <w:pPr>
                        <w:rPr>
                          <w:sz w:val="16"/>
                          <w:szCs w:val="16"/>
                        </w:rPr>
                      </w:pPr>
                      <w:r w:rsidRPr="008E0175">
                        <w:rPr>
                          <w:sz w:val="16"/>
                          <w:szCs w:val="16"/>
                        </w:rPr>
                        <w:t>Brevet de Technicien Supérie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22C68A" w14:textId="71B2B29D" w:rsidR="0081389B" w:rsidRDefault="0081389B">
      <w:pPr>
        <w:pStyle w:val="BodyText"/>
        <w:rPr>
          <w:rFonts w:ascii="Times New Roman"/>
          <w:sz w:val="20"/>
        </w:rPr>
      </w:pPr>
    </w:p>
    <w:p w14:paraId="27276A96" w14:textId="3D3A2764" w:rsidR="0081389B" w:rsidRDefault="0081389B">
      <w:pPr>
        <w:pStyle w:val="BodyText"/>
        <w:rPr>
          <w:rFonts w:ascii="Times New Roman"/>
          <w:sz w:val="20"/>
        </w:rPr>
      </w:pPr>
    </w:p>
    <w:p w14:paraId="2E30B6CA" w14:textId="56344525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1DE12300" w14:textId="5943DC8E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610872A4" w14:textId="4FDF8676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530BB662" w14:textId="77777777" w:rsidR="009E7A72" w:rsidRDefault="009E7A72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2"/>
          <w:sz w:val="96"/>
          <w:szCs w:val="96"/>
        </w:rPr>
      </w:pPr>
    </w:p>
    <w:p w14:paraId="67FEF3FB" w14:textId="749F0033" w:rsidR="0081389B" w:rsidRDefault="00D638B4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55"/>
          <w:sz w:val="72"/>
          <w:szCs w:val="72"/>
        </w:rPr>
      </w:pPr>
      <w:r>
        <w:rPr>
          <w:color w:val="1F497D" w:themeColor="text2"/>
          <w:spacing w:val="-2"/>
          <w:sz w:val="72"/>
          <w:szCs w:val="72"/>
        </w:rPr>
        <w:t>Contrôle</w:t>
      </w:r>
      <w:r w:rsidR="00E87EBE">
        <w:rPr>
          <w:color w:val="1F497D" w:themeColor="text2"/>
          <w:spacing w:val="-2"/>
          <w:sz w:val="72"/>
          <w:szCs w:val="72"/>
        </w:rPr>
        <w:t xml:space="preserve"> </w:t>
      </w:r>
      <w:r w:rsidR="00EB0E7E">
        <w:rPr>
          <w:color w:val="1F497D" w:themeColor="text2"/>
          <w:spacing w:val="-2"/>
          <w:sz w:val="72"/>
          <w:szCs w:val="72"/>
        </w:rPr>
        <w:t>JAVA</w:t>
      </w:r>
      <w:r w:rsidR="00C43758" w:rsidRPr="009E7A72">
        <w:rPr>
          <w:color w:val="1F497D" w:themeColor="text2"/>
          <w:spacing w:val="-55"/>
          <w:sz w:val="72"/>
          <w:szCs w:val="72"/>
        </w:rPr>
        <w:t xml:space="preserve"> :</w:t>
      </w:r>
    </w:p>
    <w:p w14:paraId="7280BF52" w14:textId="223C2FF0" w:rsidR="009E7A72" w:rsidRDefault="00E87EBE" w:rsidP="002E6BAF">
      <w:pPr>
        <w:pStyle w:val="Title"/>
        <w:tabs>
          <w:tab w:val="left" w:pos="2977"/>
        </w:tabs>
        <w:jc w:val="center"/>
        <w:rPr>
          <w:sz w:val="72"/>
          <w:szCs w:val="72"/>
        </w:rPr>
      </w:pPr>
      <w:r>
        <w:rPr>
          <w:sz w:val="52"/>
          <w:szCs w:val="52"/>
        </w:rPr>
        <w:t>Gestion de</w:t>
      </w:r>
      <w:r w:rsidR="00D638B4">
        <w:rPr>
          <w:sz w:val="52"/>
          <w:szCs w:val="52"/>
        </w:rPr>
        <w:t>s Abonnements</w:t>
      </w:r>
    </w:p>
    <w:p w14:paraId="2CED80D0" w14:textId="40D97646" w:rsidR="0081389B" w:rsidRDefault="0081389B">
      <w:pPr>
        <w:pStyle w:val="BodyText"/>
        <w:rPr>
          <w:sz w:val="46"/>
        </w:rPr>
      </w:pPr>
    </w:p>
    <w:p w14:paraId="7A32F1C2" w14:textId="655ADFC2" w:rsidR="0081389B" w:rsidRDefault="002C44C6">
      <w:pPr>
        <w:pStyle w:val="BodyText"/>
        <w:rPr>
          <w:sz w:val="26"/>
        </w:rPr>
      </w:pPr>
      <w:r>
        <w:rPr>
          <w:noProof/>
          <w:sz w:val="46"/>
        </w:rPr>
        <w:drawing>
          <wp:anchor distT="0" distB="0" distL="114300" distR="114300" simplePos="0" relativeHeight="251677184" behindDoc="1" locked="0" layoutInCell="1" allowOverlap="1" wp14:anchorId="3297763F" wp14:editId="36FCC5A1">
            <wp:simplePos x="0" y="0"/>
            <wp:positionH relativeFrom="column">
              <wp:posOffset>3864610</wp:posOffset>
            </wp:positionH>
            <wp:positionV relativeFrom="paragraph">
              <wp:posOffset>24765</wp:posOffset>
            </wp:positionV>
            <wp:extent cx="1841500" cy="342900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BFE3" w14:textId="6F6EDE8E" w:rsidR="0081389B" w:rsidRDefault="00A01834" w:rsidP="00A01834">
      <w:pPr>
        <w:pStyle w:val="BodyText"/>
        <w:tabs>
          <w:tab w:val="left" w:pos="8262"/>
        </w:tabs>
        <w:rPr>
          <w:sz w:val="26"/>
        </w:rPr>
      </w:pPr>
      <w:r>
        <w:rPr>
          <w:sz w:val="26"/>
        </w:rPr>
        <w:tab/>
      </w:r>
    </w:p>
    <w:p w14:paraId="051A3159" w14:textId="5D178FA4" w:rsidR="0081389B" w:rsidRDefault="0081389B">
      <w:pPr>
        <w:pStyle w:val="BodyText"/>
        <w:rPr>
          <w:sz w:val="26"/>
        </w:rPr>
      </w:pPr>
    </w:p>
    <w:p w14:paraId="58E3DA8E" w14:textId="77777777" w:rsidR="0081389B" w:rsidRDefault="0081389B">
      <w:pPr>
        <w:pStyle w:val="BodyText"/>
        <w:rPr>
          <w:sz w:val="26"/>
        </w:rPr>
      </w:pPr>
    </w:p>
    <w:p w14:paraId="56CD21D8" w14:textId="7C336F19" w:rsidR="005A7FF0" w:rsidRPr="00AA0053" w:rsidRDefault="005A7FF0" w:rsidP="00590BB9">
      <w:pPr>
        <w:rPr>
          <w:b/>
          <w:color w:val="000000" w:themeColor="text1"/>
          <w:spacing w:val="10"/>
          <w:sz w:val="36"/>
          <w:szCs w:val="36"/>
        </w:rPr>
      </w:pPr>
    </w:p>
    <w:p w14:paraId="6E5B0B61" w14:textId="7DEC762C" w:rsidR="002E6BAF" w:rsidRDefault="00A01834" w:rsidP="00A01834">
      <w:pPr>
        <w:tabs>
          <w:tab w:val="left" w:pos="6421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1C6844DE" w14:textId="4C13934D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51C5B7E0" w14:textId="7777777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130F0A75" w14:textId="3E5E8B19" w:rsidR="002E6BAF" w:rsidRDefault="00BB349D" w:rsidP="00BB349D">
      <w:pPr>
        <w:tabs>
          <w:tab w:val="left" w:pos="7340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7CB5AE99" w14:textId="122C821E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28E69A30" w14:textId="4D461DB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00FF6844" w14:textId="5B77D66B" w:rsidR="00013A93" w:rsidRPr="0026585E" w:rsidRDefault="00013A93" w:rsidP="00590BB9">
      <w:pPr>
        <w:rPr>
          <w:b/>
          <w:color w:val="000000" w:themeColor="text1"/>
          <w:spacing w:val="-3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Réalisé par :</w:t>
      </w:r>
    </w:p>
    <w:p w14:paraId="614FA788" w14:textId="6166A718" w:rsidR="00013A93" w:rsidRPr="0026585E" w:rsidRDefault="00013A93" w:rsidP="005A7FF0">
      <w:pPr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</w:pPr>
      <w:r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 xml:space="preserve">ZAKARIA </w:t>
      </w:r>
      <w:r w:rsidR="005A7FF0"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>ZIGHIGHI</w:t>
      </w:r>
    </w:p>
    <w:p w14:paraId="4265E824" w14:textId="607F2B56" w:rsidR="00013A93" w:rsidRPr="0026585E" w:rsidRDefault="00013A93" w:rsidP="00013A93">
      <w:pPr>
        <w:rPr>
          <w:b/>
          <w:color w:val="000000" w:themeColor="text1"/>
          <w:spacing w:val="10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Encadré par :</w:t>
      </w:r>
    </w:p>
    <w:p w14:paraId="4E9BB3F1" w14:textId="2BC17195" w:rsidR="0025127C" w:rsidRPr="00E87EBE" w:rsidRDefault="00BB349D" w:rsidP="00123B4E">
      <w:pP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Pr.</w:t>
      </w:r>
      <w:r w:rsidR="00A0183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 </w:t>
      </w:r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Mohammed </w:t>
      </w:r>
      <w:proofErr w:type="spellStart"/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Youssfi</w:t>
      </w:r>
      <w:proofErr w:type="spellEnd"/>
    </w:p>
    <w:p w14:paraId="78D6756B" w14:textId="42462309" w:rsidR="0025127C" w:rsidRDefault="0025127C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BADBBA" w14:textId="3220C43F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819DD9" w14:textId="30C30802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000CA8" w14:textId="40FD02BB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9416A" w14:textId="67EF8452" w:rsidR="00847EB5" w:rsidRDefault="00E87EBE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2F19E4E" wp14:editId="5A268291">
                <wp:simplePos x="0" y="0"/>
                <wp:positionH relativeFrom="margin">
                  <wp:posOffset>1130935</wp:posOffset>
                </wp:positionH>
                <wp:positionV relativeFrom="paragraph">
                  <wp:posOffset>134620</wp:posOffset>
                </wp:positionV>
                <wp:extent cx="3560445" cy="859790"/>
                <wp:effectExtent l="0" t="0" r="0" b="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D140" w14:textId="77777777" w:rsidR="005C3960" w:rsidRDefault="005C396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8730F2" w14:textId="429FAF65" w:rsidR="005A7FF0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LSID 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F9A73FD" w14:textId="74864BF6" w:rsidR="007B3B43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nnée </w:t>
                            </w:r>
                            <w:r w:rsidR="002C1C4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iversitaire : 20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9E4E" id="_x0000_s1028" type="#_x0000_t202" style="position:absolute;margin-left:89.05pt;margin-top:10.6pt;width:280.35pt;height:67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" filled="f" stroked="f">
                <v:textbox>
                  <w:txbxContent>
                    <w:p w14:paraId="5292D140" w14:textId="77777777" w:rsidR="005C3960" w:rsidRDefault="005C396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8730F2" w14:textId="429FAF65" w:rsidR="005A7FF0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GLSID 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4F9A73FD" w14:textId="74864BF6" w:rsidR="007B3B43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Année </w:t>
                      </w:r>
                      <w:r w:rsidR="002C1C46">
                        <w:rPr>
                          <w:color w:val="FFFFFF" w:themeColor="background1"/>
                          <w:sz w:val="36"/>
                          <w:szCs w:val="36"/>
                        </w:rPr>
                        <w:t>u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niversitaire : 20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-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E2042" w14:textId="43684191" w:rsidR="00712464" w:rsidRDefault="00712464" w:rsidP="00712464">
      <w:bookmarkStart w:id="0" w:name="_Toc102584309"/>
    </w:p>
    <w:p w14:paraId="11A83D5B" w14:textId="7E469230" w:rsidR="00712464" w:rsidRDefault="00712464" w:rsidP="00712464"/>
    <w:p w14:paraId="74633C3D" w14:textId="77777777" w:rsidR="00712464" w:rsidRPr="00712464" w:rsidRDefault="00712464" w:rsidP="00712464"/>
    <w:p w14:paraId="4F621236" w14:textId="098CA1E0" w:rsidR="005C3960" w:rsidRDefault="00796A18" w:rsidP="00061ED8">
      <w:pPr>
        <w:pStyle w:val="Heading1"/>
        <w:numPr>
          <w:ilvl w:val="0"/>
          <w:numId w:val="0"/>
        </w:numPr>
        <w:jc w:val="center"/>
        <w:rPr>
          <w:b/>
          <w:bCs/>
          <w:color w:val="1F497D" w:themeColor="text2"/>
          <w:sz w:val="52"/>
          <w:szCs w:val="52"/>
        </w:rPr>
      </w:pPr>
      <w:r>
        <w:rPr>
          <w:b/>
          <w:bCs/>
          <w:color w:val="1F497D" w:themeColor="text2"/>
          <w:sz w:val="52"/>
          <w:szCs w:val="52"/>
        </w:rPr>
        <w:lastRenderedPageBreak/>
        <w:t>Rapport Examen</w:t>
      </w:r>
      <w:r w:rsidR="0026585E">
        <w:rPr>
          <w:b/>
          <w:bCs/>
          <w:color w:val="1F497D" w:themeColor="text2"/>
          <w:sz w:val="52"/>
          <w:szCs w:val="52"/>
        </w:rPr>
        <w:t> :</w:t>
      </w:r>
      <w:bookmarkEnd w:id="0"/>
    </w:p>
    <w:p w14:paraId="1BB1D254" w14:textId="623241B3" w:rsidR="0026585E" w:rsidRDefault="0026585E" w:rsidP="0026585E"/>
    <w:p w14:paraId="3D0F5721" w14:textId="222CEB9D" w:rsidR="0026585E" w:rsidRDefault="00632E89" w:rsidP="007C2888">
      <w:pPr>
        <w:pStyle w:val="Heading2"/>
        <w:rPr>
          <w:b/>
          <w:bCs/>
          <w:color w:val="F79646" w:themeColor="accent6"/>
          <w:sz w:val="36"/>
          <w:szCs w:val="36"/>
        </w:rPr>
      </w:pPr>
      <w:bookmarkStart w:id="1" w:name="_Toc102584310"/>
      <w:r>
        <w:rPr>
          <w:b/>
          <w:bCs/>
          <w:color w:val="F79646" w:themeColor="accent6"/>
          <w:sz w:val="36"/>
          <w:szCs w:val="36"/>
        </w:rPr>
        <w:t xml:space="preserve">// </w:t>
      </w:r>
      <w:r w:rsidR="00796A18">
        <w:rPr>
          <w:b/>
          <w:bCs/>
          <w:color w:val="F79646" w:themeColor="accent6"/>
          <w:sz w:val="36"/>
          <w:szCs w:val="36"/>
        </w:rPr>
        <w:t xml:space="preserve">1- </w:t>
      </w:r>
      <w:bookmarkEnd w:id="1"/>
      <w:r w:rsidR="00D7663C" w:rsidRPr="00D7663C">
        <w:rPr>
          <w:b/>
          <w:bCs/>
          <w:color w:val="F79646" w:themeColor="accent6"/>
          <w:sz w:val="36"/>
          <w:szCs w:val="36"/>
        </w:rPr>
        <w:t xml:space="preserve">Schéma de l’architecture technique de </w:t>
      </w:r>
      <w:r w:rsidR="00D7663C" w:rsidRPr="00D7663C">
        <w:rPr>
          <w:b/>
          <w:bCs/>
          <w:color w:val="F79646" w:themeColor="accent6"/>
          <w:sz w:val="36"/>
          <w:szCs w:val="36"/>
        </w:rPr>
        <w:t>l’application</w:t>
      </w:r>
      <w:r w:rsidR="00D7663C" w:rsidRPr="007C2888">
        <w:rPr>
          <w:b/>
          <w:bCs/>
          <w:color w:val="F79646" w:themeColor="accent6"/>
          <w:sz w:val="36"/>
          <w:szCs w:val="36"/>
        </w:rPr>
        <w:t xml:space="preserve"> :</w:t>
      </w:r>
    </w:p>
    <w:p w14:paraId="0A2A5CA4" w14:textId="2599AB7A" w:rsidR="00847EB5" w:rsidRPr="00847EB5" w:rsidRDefault="00847EB5" w:rsidP="00847EB5"/>
    <w:p w14:paraId="059DF879" w14:textId="19796F50" w:rsidR="007C2888" w:rsidRPr="007C2888" w:rsidRDefault="00B953E7" w:rsidP="007C2888">
      <w:r>
        <w:rPr>
          <w:noProof/>
        </w:rPr>
        <w:drawing>
          <wp:anchor distT="0" distB="0" distL="114300" distR="114300" simplePos="0" relativeHeight="251678208" behindDoc="1" locked="0" layoutInCell="1" allowOverlap="1" wp14:anchorId="21341706" wp14:editId="15289AF2">
            <wp:simplePos x="0" y="0"/>
            <wp:positionH relativeFrom="page">
              <wp:posOffset>567690</wp:posOffset>
            </wp:positionH>
            <wp:positionV relativeFrom="paragraph">
              <wp:posOffset>194310</wp:posOffset>
            </wp:positionV>
            <wp:extent cx="6798945" cy="3805555"/>
            <wp:effectExtent l="114300" t="114300" r="116205" b="1568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7" r="288"/>
                    <a:stretch/>
                  </pic:blipFill>
                  <pic:spPr bwMode="auto">
                    <a:xfrm>
                      <a:off x="0" y="0"/>
                      <a:ext cx="6798945" cy="380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D58C4" w14:textId="71DF2ACA" w:rsidR="007C2888" w:rsidRPr="007C2888" w:rsidRDefault="007C2888" w:rsidP="007C2888"/>
    <w:p w14:paraId="12423240" w14:textId="40E5F028" w:rsidR="008277B6" w:rsidRDefault="008426F0" w:rsidP="008426F0">
      <w:pPr>
        <w:tabs>
          <w:tab w:val="left" w:pos="3719"/>
        </w:tabs>
      </w:pPr>
      <w:r>
        <w:tab/>
      </w:r>
    </w:p>
    <w:p w14:paraId="73675160" w14:textId="0A644190" w:rsidR="007C2888" w:rsidRDefault="00104141" w:rsidP="00104141">
      <w:pPr>
        <w:tabs>
          <w:tab w:val="left" w:pos="3098"/>
        </w:tabs>
      </w:pPr>
      <w:r>
        <w:tab/>
      </w:r>
    </w:p>
    <w:p w14:paraId="7DFA8634" w14:textId="09EABBEE" w:rsidR="007C2888" w:rsidRDefault="00104141" w:rsidP="002C1C46">
      <w:pPr>
        <w:tabs>
          <w:tab w:val="left" w:pos="5578"/>
          <w:tab w:val="left" w:pos="6198"/>
        </w:tabs>
      </w:pPr>
      <w:r>
        <w:tab/>
      </w:r>
      <w:r w:rsidR="002C1C46">
        <w:tab/>
      </w:r>
    </w:p>
    <w:p w14:paraId="5D566270" w14:textId="6DC4DF57" w:rsidR="007C2888" w:rsidRDefault="00104141" w:rsidP="00847EB5">
      <w:pPr>
        <w:tabs>
          <w:tab w:val="left" w:pos="2505"/>
          <w:tab w:val="left" w:pos="3497"/>
          <w:tab w:val="left" w:pos="4480"/>
        </w:tabs>
      </w:pPr>
      <w:r>
        <w:tab/>
      </w:r>
      <w:r>
        <w:tab/>
      </w:r>
      <w:r w:rsidR="00847EB5">
        <w:tab/>
      </w:r>
    </w:p>
    <w:p w14:paraId="08B0721F" w14:textId="08E4B48E" w:rsidR="007C2888" w:rsidRDefault="007C2888" w:rsidP="00104141">
      <w:pPr>
        <w:tabs>
          <w:tab w:val="left" w:pos="7553"/>
        </w:tabs>
        <w:jc w:val="center"/>
      </w:pPr>
    </w:p>
    <w:p w14:paraId="2B27DC94" w14:textId="2B53FDC7" w:rsidR="007C2888" w:rsidRDefault="00104141" w:rsidP="003C29B2">
      <w:pPr>
        <w:tabs>
          <w:tab w:val="left" w:pos="3485"/>
          <w:tab w:val="left" w:pos="4320"/>
        </w:tabs>
      </w:pPr>
      <w:r>
        <w:tab/>
      </w:r>
      <w:r w:rsidR="003C29B2">
        <w:tab/>
      </w:r>
    </w:p>
    <w:p w14:paraId="1D5A5616" w14:textId="2DA55333" w:rsidR="007C2888" w:rsidRDefault="007C2888" w:rsidP="0026585E">
      <w:pPr>
        <w:tabs>
          <w:tab w:val="left" w:pos="7553"/>
        </w:tabs>
      </w:pPr>
    </w:p>
    <w:p w14:paraId="3A7590C3" w14:textId="471DAAE4" w:rsidR="007C2888" w:rsidRDefault="00104141" w:rsidP="00104141">
      <w:pPr>
        <w:tabs>
          <w:tab w:val="left" w:pos="4586"/>
        </w:tabs>
      </w:pPr>
      <w:r>
        <w:tab/>
      </w:r>
    </w:p>
    <w:p w14:paraId="58C809BF" w14:textId="4167E990" w:rsidR="007C2888" w:rsidRDefault="007C2888" w:rsidP="0026585E">
      <w:pPr>
        <w:tabs>
          <w:tab w:val="left" w:pos="7553"/>
        </w:tabs>
      </w:pPr>
    </w:p>
    <w:p w14:paraId="3BE1C7F7" w14:textId="57795EEB" w:rsidR="007C2888" w:rsidRDefault="002C1C46" w:rsidP="002C1C46">
      <w:pPr>
        <w:tabs>
          <w:tab w:val="left" w:pos="6981"/>
        </w:tabs>
      </w:pPr>
      <w:r>
        <w:tab/>
      </w:r>
    </w:p>
    <w:p w14:paraId="123823F4" w14:textId="0EC7FE44" w:rsidR="007C2888" w:rsidRDefault="007C2888" w:rsidP="0026585E">
      <w:pPr>
        <w:tabs>
          <w:tab w:val="left" w:pos="7553"/>
        </w:tabs>
      </w:pPr>
    </w:p>
    <w:p w14:paraId="75F704B0" w14:textId="77777777" w:rsidR="003C29B2" w:rsidRDefault="003C29B2" w:rsidP="00104141"/>
    <w:p w14:paraId="491BDFAF" w14:textId="784A97B2" w:rsidR="003C29B2" w:rsidRDefault="003C29B2" w:rsidP="005D480F">
      <w:pPr>
        <w:jc w:val="center"/>
      </w:pPr>
    </w:p>
    <w:p w14:paraId="2285BC96" w14:textId="60560549" w:rsidR="003C29B2" w:rsidRDefault="003C29B2" w:rsidP="00104141"/>
    <w:p w14:paraId="4ABBCD88" w14:textId="77777777" w:rsidR="003C29B2" w:rsidRDefault="003C29B2" w:rsidP="00104141"/>
    <w:p w14:paraId="2D781263" w14:textId="663B4F09" w:rsidR="003C29B2" w:rsidRDefault="002C1C46" w:rsidP="002C1C46">
      <w:pPr>
        <w:tabs>
          <w:tab w:val="left" w:pos="7294"/>
        </w:tabs>
      </w:pPr>
      <w:r>
        <w:tab/>
      </w:r>
    </w:p>
    <w:p w14:paraId="5257D876" w14:textId="594822C4" w:rsidR="003C29B2" w:rsidRDefault="003C29B2" w:rsidP="00104141"/>
    <w:p w14:paraId="3F6AAA0C" w14:textId="29420E09" w:rsidR="002C44C6" w:rsidRDefault="002C44C6" w:rsidP="00104141"/>
    <w:p w14:paraId="66214656" w14:textId="77777777" w:rsidR="002C44C6" w:rsidRDefault="002C44C6" w:rsidP="00104141"/>
    <w:p w14:paraId="7829FA15" w14:textId="77777777" w:rsidR="00D7663C" w:rsidRDefault="00D7663C" w:rsidP="00104141"/>
    <w:p w14:paraId="311E02FE" w14:textId="77777777" w:rsidR="00D7663C" w:rsidRDefault="00D7663C" w:rsidP="00104141"/>
    <w:p w14:paraId="3CB5737D" w14:textId="77777777" w:rsidR="00D7663C" w:rsidRDefault="00D7663C" w:rsidP="00104141"/>
    <w:p w14:paraId="147604A1" w14:textId="77777777" w:rsidR="00D7663C" w:rsidRDefault="00D7663C" w:rsidP="00104141"/>
    <w:p w14:paraId="1F1C8267" w14:textId="77777777" w:rsidR="00D7663C" w:rsidRDefault="00D7663C" w:rsidP="00104141"/>
    <w:p w14:paraId="19314A78" w14:textId="77777777" w:rsidR="00D7663C" w:rsidRDefault="00D7663C" w:rsidP="00104141"/>
    <w:p w14:paraId="66729AF7" w14:textId="77777777" w:rsidR="00D7663C" w:rsidRDefault="00D7663C" w:rsidP="00104141"/>
    <w:p w14:paraId="57AC03D4" w14:textId="77777777" w:rsidR="00D7663C" w:rsidRDefault="00D7663C" w:rsidP="00104141"/>
    <w:p w14:paraId="2A366E94" w14:textId="77777777" w:rsidR="00D7663C" w:rsidRDefault="00D7663C" w:rsidP="00104141"/>
    <w:p w14:paraId="0D789067" w14:textId="77777777" w:rsidR="00D7663C" w:rsidRDefault="00D7663C" w:rsidP="00104141"/>
    <w:p w14:paraId="260DDCA5" w14:textId="77777777" w:rsidR="00D7663C" w:rsidRDefault="00D7663C" w:rsidP="00104141"/>
    <w:p w14:paraId="46BB2956" w14:textId="77777777" w:rsidR="00D7663C" w:rsidRDefault="00D7663C" w:rsidP="00104141"/>
    <w:p w14:paraId="11BE5C2B" w14:textId="77777777" w:rsidR="00D7663C" w:rsidRDefault="00D7663C" w:rsidP="00104141"/>
    <w:p w14:paraId="64F67CFA" w14:textId="77777777" w:rsidR="00D7663C" w:rsidRDefault="00D7663C" w:rsidP="00104141"/>
    <w:p w14:paraId="395A7A4E" w14:textId="77777777" w:rsidR="00D7663C" w:rsidRDefault="00D7663C" w:rsidP="00104141"/>
    <w:p w14:paraId="720E3696" w14:textId="77777777" w:rsidR="00D7663C" w:rsidRDefault="00D7663C" w:rsidP="00104141"/>
    <w:p w14:paraId="0D2AD913" w14:textId="77777777" w:rsidR="00D7663C" w:rsidRDefault="00D7663C" w:rsidP="00104141"/>
    <w:p w14:paraId="1E263AA1" w14:textId="77777777" w:rsidR="00D7663C" w:rsidRDefault="00D7663C" w:rsidP="00104141"/>
    <w:p w14:paraId="1B21563D" w14:textId="77777777" w:rsidR="00D7663C" w:rsidRDefault="00D7663C" w:rsidP="00104141"/>
    <w:p w14:paraId="46E1DAC5" w14:textId="77777777" w:rsidR="00D7663C" w:rsidRDefault="00D7663C" w:rsidP="00104141"/>
    <w:p w14:paraId="4FC9E9FA" w14:textId="77777777" w:rsidR="00D7663C" w:rsidRDefault="00D7663C" w:rsidP="00104141"/>
    <w:p w14:paraId="0380B30F" w14:textId="77777777" w:rsidR="00D7663C" w:rsidRDefault="00D7663C" w:rsidP="00104141"/>
    <w:p w14:paraId="79E01DB4" w14:textId="77777777" w:rsidR="00D7663C" w:rsidRDefault="00D7663C" w:rsidP="00104141"/>
    <w:p w14:paraId="31CDC9A8" w14:textId="77777777" w:rsidR="00D7663C" w:rsidRDefault="00D7663C" w:rsidP="00104141"/>
    <w:p w14:paraId="189B8110" w14:textId="77777777" w:rsidR="00D7663C" w:rsidRDefault="00D7663C" w:rsidP="00104141"/>
    <w:p w14:paraId="0CD0245C" w14:textId="77777777" w:rsidR="00D7663C" w:rsidRDefault="00D7663C" w:rsidP="00104141"/>
    <w:p w14:paraId="53F916EE" w14:textId="77777777" w:rsidR="00D7663C" w:rsidRDefault="00D7663C" w:rsidP="00104141"/>
    <w:p w14:paraId="28ABDCBC" w14:textId="4B925B40" w:rsidR="003C29B2" w:rsidRDefault="003C29B2" w:rsidP="00104141"/>
    <w:p w14:paraId="53972AFD" w14:textId="5026A250" w:rsidR="00E87EBE" w:rsidRDefault="00E87EBE" w:rsidP="00E87EBE">
      <w:pPr>
        <w:pStyle w:val="Heading2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lastRenderedPageBreak/>
        <w:t xml:space="preserve">// 2- </w:t>
      </w:r>
      <w:r w:rsidR="00D7663C" w:rsidRPr="00D7663C">
        <w:rPr>
          <w:b/>
          <w:bCs/>
          <w:color w:val="F79646" w:themeColor="accent6"/>
          <w:sz w:val="36"/>
          <w:szCs w:val="36"/>
        </w:rPr>
        <w:t>Diagramme de classe représentant les données manipulées par l’application</w:t>
      </w:r>
    </w:p>
    <w:p w14:paraId="0313C795" w14:textId="72261688" w:rsidR="003C29B2" w:rsidRDefault="003C29B2" w:rsidP="00104141"/>
    <w:p w14:paraId="3B2E8AB3" w14:textId="0918317F" w:rsidR="002C44C6" w:rsidRPr="007C2888" w:rsidRDefault="002C44C6" w:rsidP="002C44C6"/>
    <w:p w14:paraId="038BC607" w14:textId="505ACEE9" w:rsidR="002C44C6" w:rsidRPr="007C2888" w:rsidRDefault="002A1CF2" w:rsidP="002C44C6">
      <w:r>
        <w:rPr>
          <w:noProof/>
        </w:rPr>
        <w:drawing>
          <wp:anchor distT="0" distB="0" distL="114300" distR="114300" simplePos="0" relativeHeight="251791872" behindDoc="1" locked="0" layoutInCell="1" allowOverlap="1" wp14:anchorId="72DB120B" wp14:editId="46C0A619">
            <wp:simplePos x="0" y="0"/>
            <wp:positionH relativeFrom="page">
              <wp:align>center</wp:align>
            </wp:positionH>
            <wp:positionV relativeFrom="paragraph">
              <wp:posOffset>126069</wp:posOffset>
            </wp:positionV>
            <wp:extent cx="6919070" cy="4752453"/>
            <wp:effectExtent l="114300" t="114300" r="148590" b="143510"/>
            <wp:wrapNone/>
            <wp:docPr id="1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-1" r="-415" b="-1240"/>
                    <a:stretch/>
                  </pic:blipFill>
                  <pic:spPr bwMode="auto">
                    <a:xfrm>
                      <a:off x="0" y="0"/>
                      <a:ext cx="6919070" cy="4752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BB95" w14:textId="1708C3B8" w:rsidR="002C44C6" w:rsidRDefault="002C44C6" w:rsidP="002C44C6">
      <w:pPr>
        <w:tabs>
          <w:tab w:val="left" w:pos="3719"/>
        </w:tabs>
      </w:pPr>
      <w:r>
        <w:tab/>
      </w:r>
    </w:p>
    <w:p w14:paraId="2F811015" w14:textId="4E3E8AAC" w:rsidR="002C44C6" w:rsidRDefault="002C44C6" w:rsidP="002C44C6">
      <w:pPr>
        <w:tabs>
          <w:tab w:val="left" w:pos="3098"/>
        </w:tabs>
      </w:pPr>
      <w:r>
        <w:tab/>
      </w:r>
    </w:p>
    <w:p w14:paraId="0552BE03" w14:textId="77777777" w:rsidR="002C44C6" w:rsidRDefault="002C44C6" w:rsidP="002C44C6">
      <w:pPr>
        <w:tabs>
          <w:tab w:val="left" w:pos="5578"/>
          <w:tab w:val="left" w:pos="6198"/>
        </w:tabs>
      </w:pPr>
      <w:r>
        <w:tab/>
      </w:r>
      <w:r>
        <w:tab/>
      </w:r>
    </w:p>
    <w:p w14:paraId="52503E66" w14:textId="77777777" w:rsidR="002C44C6" w:rsidRDefault="002C44C6" w:rsidP="002C44C6">
      <w:pPr>
        <w:tabs>
          <w:tab w:val="left" w:pos="2505"/>
          <w:tab w:val="left" w:pos="3497"/>
          <w:tab w:val="left" w:pos="4480"/>
        </w:tabs>
      </w:pPr>
      <w:r>
        <w:tab/>
      </w:r>
      <w:r>
        <w:tab/>
      </w:r>
      <w:r>
        <w:tab/>
      </w:r>
    </w:p>
    <w:p w14:paraId="6B76A991" w14:textId="77777777" w:rsidR="002C44C6" w:rsidRDefault="002C44C6" w:rsidP="002C44C6">
      <w:pPr>
        <w:tabs>
          <w:tab w:val="left" w:pos="7553"/>
        </w:tabs>
        <w:jc w:val="center"/>
      </w:pPr>
    </w:p>
    <w:p w14:paraId="425409B3" w14:textId="77777777" w:rsidR="002C44C6" w:rsidRDefault="002C44C6" w:rsidP="002C44C6">
      <w:pPr>
        <w:tabs>
          <w:tab w:val="left" w:pos="3485"/>
          <w:tab w:val="left" w:pos="4320"/>
        </w:tabs>
      </w:pPr>
      <w:r>
        <w:tab/>
      </w:r>
      <w:r>
        <w:tab/>
      </w:r>
    </w:p>
    <w:p w14:paraId="2D04F2C4" w14:textId="77777777" w:rsidR="002C44C6" w:rsidRDefault="002C44C6" w:rsidP="002C44C6">
      <w:pPr>
        <w:tabs>
          <w:tab w:val="left" w:pos="7553"/>
        </w:tabs>
      </w:pPr>
    </w:p>
    <w:p w14:paraId="31E221C5" w14:textId="77777777" w:rsidR="002C44C6" w:rsidRDefault="002C44C6" w:rsidP="002C44C6">
      <w:pPr>
        <w:tabs>
          <w:tab w:val="left" w:pos="4586"/>
        </w:tabs>
      </w:pPr>
      <w:r>
        <w:tab/>
      </w:r>
    </w:p>
    <w:p w14:paraId="4B3650DE" w14:textId="77777777" w:rsidR="002C44C6" w:rsidRDefault="002C44C6" w:rsidP="002C44C6">
      <w:pPr>
        <w:tabs>
          <w:tab w:val="left" w:pos="7553"/>
        </w:tabs>
      </w:pPr>
    </w:p>
    <w:p w14:paraId="7DC9275E" w14:textId="77777777" w:rsidR="002C44C6" w:rsidRDefault="002C44C6" w:rsidP="002C44C6">
      <w:pPr>
        <w:tabs>
          <w:tab w:val="left" w:pos="6981"/>
        </w:tabs>
      </w:pPr>
      <w:r>
        <w:tab/>
      </w:r>
    </w:p>
    <w:p w14:paraId="28F82F5F" w14:textId="77777777" w:rsidR="002C44C6" w:rsidRDefault="002C44C6" w:rsidP="002C44C6">
      <w:pPr>
        <w:tabs>
          <w:tab w:val="left" w:pos="7553"/>
        </w:tabs>
      </w:pPr>
    </w:p>
    <w:p w14:paraId="543E0A7B" w14:textId="77777777" w:rsidR="002C44C6" w:rsidRDefault="002C44C6" w:rsidP="002C44C6"/>
    <w:p w14:paraId="6B24E8A6" w14:textId="77777777" w:rsidR="002C44C6" w:rsidRDefault="002C44C6" w:rsidP="002C44C6"/>
    <w:p w14:paraId="01FE0B97" w14:textId="77777777" w:rsidR="002C44C6" w:rsidRDefault="002C44C6" w:rsidP="002C44C6"/>
    <w:p w14:paraId="0A0F46E6" w14:textId="77777777" w:rsidR="002C44C6" w:rsidRDefault="002C44C6" w:rsidP="002C44C6"/>
    <w:p w14:paraId="071F8B06" w14:textId="77777777" w:rsidR="002C44C6" w:rsidRDefault="002C44C6" w:rsidP="002C44C6">
      <w:pPr>
        <w:tabs>
          <w:tab w:val="left" w:pos="7294"/>
        </w:tabs>
      </w:pPr>
      <w:r>
        <w:tab/>
      </w:r>
    </w:p>
    <w:p w14:paraId="602528C1" w14:textId="77777777" w:rsidR="002C44C6" w:rsidRDefault="002C44C6" w:rsidP="002C44C6"/>
    <w:p w14:paraId="0C995EEB" w14:textId="77777777" w:rsidR="002C44C6" w:rsidRDefault="002C44C6" w:rsidP="002C44C6"/>
    <w:p w14:paraId="2709599B" w14:textId="77777777" w:rsidR="003C29B2" w:rsidRDefault="003C29B2" w:rsidP="00104141"/>
    <w:p w14:paraId="43DEA33F" w14:textId="1381EE9D" w:rsidR="003C29B2" w:rsidRDefault="003C29B2" w:rsidP="00104141"/>
    <w:p w14:paraId="07AD1F60" w14:textId="7088E86D" w:rsidR="003C29B2" w:rsidRDefault="003C29B2" w:rsidP="00104141"/>
    <w:p w14:paraId="6EEC1B8C" w14:textId="6FE81701" w:rsidR="003C29B2" w:rsidRDefault="003C29B2" w:rsidP="00104141"/>
    <w:p w14:paraId="0E69B498" w14:textId="7C0419B4" w:rsidR="003C29B2" w:rsidRDefault="003C29B2" w:rsidP="00104141"/>
    <w:p w14:paraId="36E66E25" w14:textId="411C53A3" w:rsidR="00FC1B0F" w:rsidRDefault="00FC1B0F" w:rsidP="007C74A2">
      <w:bookmarkStart w:id="2" w:name="_Toc85996887"/>
      <w:bookmarkStart w:id="3" w:name="_Toc88071516"/>
      <w:bookmarkStart w:id="4" w:name="_Toc97915209"/>
      <w:bookmarkStart w:id="5" w:name="_Toc102584313"/>
    </w:p>
    <w:p w14:paraId="579A9D54" w14:textId="77777777" w:rsidR="00D7663C" w:rsidRDefault="00D7663C" w:rsidP="007C74A2"/>
    <w:p w14:paraId="4E710543" w14:textId="77777777" w:rsidR="00D7663C" w:rsidRDefault="00D7663C" w:rsidP="007C74A2"/>
    <w:p w14:paraId="18EA0B8F" w14:textId="77777777" w:rsidR="00D7663C" w:rsidRDefault="00D7663C" w:rsidP="007C74A2"/>
    <w:p w14:paraId="1A94D5DF" w14:textId="77777777" w:rsidR="00D7663C" w:rsidRDefault="00D7663C" w:rsidP="007C74A2"/>
    <w:p w14:paraId="7E2BB32F" w14:textId="77777777" w:rsidR="00D7663C" w:rsidRDefault="00D7663C" w:rsidP="007C74A2"/>
    <w:p w14:paraId="48F9DC40" w14:textId="77777777" w:rsidR="00D7663C" w:rsidRDefault="00D7663C" w:rsidP="007C74A2"/>
    <w:p w14:paraId="2EB3CBBC" w14:textId="77777777" w:rsidR="00D7663C" w:rsidRDefault="00D7663C" w:rsidP="007C74A2"/>
    <w:p w14:paraId="6C682713" w14:textId="77777777" w:rsidR="00D7663C" w:rsidRDefault="00D7663C" w:rsidP="007C74A2"/>
    <w:p w14:paraId="63F6A46F" w14:textId="77777777" w:rsidR="00D7663C" w:rsidRDefault="00D7663C" w:rsidP="007C74A2"/>
    <w:p w14:paraId="49D6F449" w14:textId="77777777" w:rsidR="00D7663C" w:rsidRDefault="00D7663C" w:rsidP="007C74A2"/>
    <w:p w14:paraId="3248953C" w14:textId="77777777" w:rsidR="00D7663C" w:rsidRDefault="00D7663C" w:rsidP="007C74A2"/>
    <w:p w14:paraId="68AF3CE8" w14:textId="77777777" w:rsidR="00D7663C" w:rsidRDefault="00D7663C" w:rsidP="007C74A2"/>
    <w:p w14:paraId="64FB532B" w14:textId="77777777" w:rsidR="00D7663C" w:rsidRDefault="00D7663C" w:rsidP="007C74A2"/>
    <w:p w14:paraId="1470016B" w14:textId="77777777" w:rsidR="00D7663C" w:rsidRDefault="00D7663C" w:rsidP="007C74A2"/>
    <w:p w14:paraId="33234863" w14:textId="77777777" w:rsidR="00D7663C" w:rsidRDefault="00D7663C" w:rsidP="007C74A2"/>
    <w:p w14:paraId="77D9B07E" w14:textId="77777777" w:rsidR="00D7663C" w:rsidRDefault="00D7663C" w:rsidP="007C74A2"/>
    <w:p w14:paraId="505EC8B5" w14:textId="77777777" w:rsidR="00D7663C" w:rsidRDefault="00D7663C" w:rsidP="007C74A2"/>
    <w:p w14:paraId="3419913C" w14:textId="77777777" w:rsidR="00D7663C" w:rsidRDefault="00D7663C" w:rsidP="007C74A2"/>
    <w:p w14:paraId="27D06ADF" w14:textId="77777777" w:rsidR="00D7663C" w:rsidRDefault="00D7663C" w:rsidP="007C74A2"/>
    <w:p w14:paraId="0C1C975C" w14:textId="77777777" w:rsidR="00D7663C" w:rsidRDefault="00D7663C" w:rsidP="007C74A2"/>
    <w:p w14:paraId="28CDB39C" w14:textId="77777777" w:rsidR="00D7663C" w:rsidRDefault="00D7663C" w:rsidP="007C74A2"/>
    <w:p w14:paraId="49354B4A" w14:textId="77777777" w:rsidR="00D7663C" w:rsidRDefault="00D7663C" w:rsidP="007C74A2"/>
    <w:p w14:paraId="4B3B40A7" w14:textId="77777777" w:rsidR="00D7663C" w:rsidRDefault="00D7663C" w:rsidP="007C74A2"/>
    <w:p w14:paraId="76C17804" w14:textId="77262F8E" w:rsidR="00FC1B0F" w:rsidRDefault="00FC1B0F" w:rsidP="007C74A2"/>
    <w:p w14:paraId="4E06C350" w14:textId="678131A9" w:rsidR="00796A18" w:rsidRDefault="00796A18" w:rsidP="00796A18">
      <w:pPr>
        <w:pStyle w:val="Heading2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lastRenderedPageBreak/>
        <w:t xml:space="preserve">// </w:t>
      </w:r>
      <w:r w:rsidR="00A34914">
        <w:rPr>
          <w:b/>
          <w:bCs/>
          <w:color w:val="F79646" w:themeColor="accent6"/>
          <w:sz w:val="36"/>
          <w:szCs w:val="36"/>
        </w:rPr>
        <w:t>3</w:t>
      </w:r>
      <w:r>
        <w:rPr>
          <w:b/>
          <w:bCs/>
          <w:color w:val="F79646" w:themeColor="accent6"/>
          <w:sz w:val="36"/>
          <w:szCs w:val="36"/>
        </w:rPr>
        <w:t>-</w:t>
      </w:r>
      <w:r w:rsidR="00D7663C" w:rsidRPr="00D7663C">
        <w:rPr>
          <w:b/>
          <w:bCs/>
          <w:color w:val="F79646" w:themeColor="accent6"/>
          <w:sz w:val="36"/>
          <w:szCs w:val="36"/>
        </w:rPr>
        <w:t>Couche DAO :</w:t>
      </w:r>
    </w:p>
    <w:p w14:paraId="0930A3CF" w14:textId="4828C06F" w:rsidR="00A34914" w:rsidRPr="00A34914" w:rsidRDefault="00A34914" w:rsidP="00A34914"/>
    <w:p w14:paraId="0F1E6CF9" w14:textId="6938A35C" w:rsidR="00A34914" w:rsidRPr="00D7663C" w:rsidRDefault="00D7663C" w:rsidP="00A34914">
      <w:pPr>
        <w:rPr>
          <w:sz w:val="36"/>
          <w:szCs w:val="36"/>
        </w:rPr>
      </w:pPr>
      <w:r w:rsidRPr="00D7663C">
        <w:rPr>
          <w:sz w:val="36"/>
          <w:szCs w:val="36"/>
          <w:highlight w:val="yellow"/>
        </w:rPr>
        <w:t>a. Créer les entités JPA</w:t>
      </w:r>
    </w:p>
    <w:p w14:paraId="0EFB4F67" w14:textId="2542DCE6" w:rsidR="00FC1B0F" w:rsidRDefault="00FC1B0F" w:rsidP="007C74A2"/>
    <w:p w14:paraId="601FF7F7" w14:textId="1257A40A" w:rsidR="00FC1B0F" w:rsidRDefault="00D7663C" w:rsidP="007C74A2">
      <w:r w:rsidRPr="00D7663C">
        <w:rPr>
          <w:highlight w:val="cyan"/>
        </w:rPr>
        <w:t>Abonnement :</w:t>
      </w:r>
      <w:r>
        <w:t xml:space="preserve"> </w:t>
      </w:r>
    </w:p>
    <w:p w14:paraId="023668C5" w14:textId="77777777" w:rsidR="00D7663C" w:rsidRDefault="00D7663C" w:rsidP="007C74A2"/>
    <w:p w14:paraId="1434F3F9" w14:textId="77777777" w:rsidR="00D7663C" w:rsidRDefault="00D7663C" w:rsidP="00D7663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ma.enset.gestion_abonnements.entiti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karta.persistence</w:t>
      </w:r>
      <w:proofErr w:type="spellEnd"/>
      <w:r>
        <w:rPr>
          <w:color w:val="000000"/>
        </w:rPr>
        <w:t>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All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Dat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No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enums.TypeAbonnem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Dat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808000"/>
        </w:rPr>
        <w:t>@Entity</w:t>
      </w:r>
      <w:r>
        <w:rPr>
          <w:color w:val="808000"/>
        </w:rPr>
        <w:br/>
        <w:t>@Data  @NoArgsConstructor  @AllArgsConstructo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Abonnement {</w:t>
      </w:r>
      <w:r>
        <w:rPr>
          <w:color w:val="000000"/>
        </w:rPr>
        <w:br/>
        <w:t xml:space="preserve">    </w:t>
      </w:r>
      <w:r>
        <w:rPr>
          <w:color w:val="808000"/>
        </w:rPr>
        <w:t>@Id</w:t>
      </w:r>
      <w:r>
        <w:rPr>
          <w:color w:val="808000"/>
        </w:rPr>
        <w:br/>
        <w:t xml:space="preserve">    @GeneratedValue</w:t>
      </w:r>
      <w:r>
        <w:rPr>
          <w:color w:val="000000"/>
        </w:rPr>
        <w:t xml:space="preserve">(strategy = </w:t>
      </w:r>
      <w:proofErr w:type="spellStart"/>
      <w:r>
        <w:rPr>
          <w:color w:val="000000"/>
        </w:rPr>
        <w:t>GenerationType.</w:t>
      </w:r>
      <w:r>
        <w:rPr>
          <w:b/>
          <w:bCs/>
          <w:i/>
          <w:iCs/>
          <w:color w:val="660E7A"/>
        </w:rPr>
        <w:t>IDENTITY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ong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>@Temporal</w:t>
      </w:r>
      <w:r>
        <w:rPr>
          <w:color w:val="000000"/>
        </w:rPr>
        <w:t>(TemporalType.</w:t>
      </w:r>
      <w:r>
        <w:rPr>
          <w:b/>
          <w:bCs/>
          <w:i/>
          <w:iCs/>
          <w:color w:val="660E7A"/>
        </w:rPr>
        <w:t>DAT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Date </w:t>
      </w:r>
      <w:proofErr w:type="spellStart"/>
      <w:r>
        <w:rPr>
          <w:b/>
          <w:bCs/>
          <w:color w:val="660E7A"/>
        </w:rPr>
        <w:t>date_abonnem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Enumerated</w:t>
      </w:r>
      <w:r>
        <w:rPr>
          <w:color w:val="000000"/>
        </w:rPr>
        <w:t>(EnumType.</w:t>
      </w:r>
      <w:r>
        <w:rPr>
          <w:b/>
          <w:bCs/>
          <w:i/>
          <w:iCs/>
          <w:color w:val="660E7A"/>
        </w:rPr>
        <w:t>STRING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ypeAbonn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typeAbonnem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double </w:t>
      </w:r>
      <w:r>
        <w:rPr>
          <w:b/>
          <w:bCs/>
          <w:color w:val="660E7A"/>
        </w:rPr>
        <w:t>sold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double </w:t>
      </w:r>
      <w:proofErr w:type="spellStart"/>
      <w:r>
        <w:rPr>
          <w:b/>
          <w:bCs/>
          <w:color w:val="660E7A"/>
        </w:rPr>
        <w:t>montant_mensue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ManyToOne</w:t>
      </w:r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Client </w:t>
      </w:r>
      <w:proofErr w:type="spellStart"/>
      <w:r>
        <w:rPr>
          <w:b/>
          <w:bCs/>
          <w:color w:val="660E7A"/>
        </w:rPr>
        <w:t>clien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>}</w:t>
      </w:r>
    </w:p>
    <w:p w14:paraId="44F64986" w14:textId="6EDAF92F" w:rsidR="00D7663C" w:rsidRDefault="00D7663C" w:rsidP="00D7663C">
      <w:r>
        <w:rPr>
          <w:highlight w:val="cyan"/>
        </w:rPr>
        <w:t>Client</w:t>
      </w:r>
      <w:r w:rsidRPr="00D7663C">
        <w:rPr>
          <w:highlight w:val="cyan"/>
        </w:rPr>
        <w:t xml:space="preserve"> :</w:t>
      </w:r>
      <w:r>
        <w:t xml:space="preserve"> </w:t>
      </w:r>
    </w:p>
    <w:p w14:paraId="100E8204" w14:textId="77777777" w:rsidR="00D7663C" w:rsidRDefault="00D7663C" w:rsidP="00D7663C"/>
    <w:p w14:paraId="1F3E3107" w14:textId="77777777" w:rsidR="00D7663C" w:rsidRDefault="00D7663C" w:rsidP="00D7663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ma.enset.gestion_abonnements.entiti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karta.persistence</w:t>
      </w:r>
      <w:proofErr w:type="spellEnd"/>
      <w:r>
        <w:rPr>
          <w:color w:val="000000"/>
        </w:rPr>
        <w:t>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All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Dat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No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Entity</w:t>
      </w:r>
      <w:r>
        <w:rPr>
          <w:color w:val="808000"/>
        </w:rPr>
        <w:br/>
        <w:t>@Data  @NoArgsConstructor  @AllArgsConstructo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lient {</w:t>
      </w:r>
      <w:r>
        <w:rPr>
          <w:color w:val="000000"/>
        </w:rPr>
        <w:br/>
        <w:t xml:space="preserve">    </w:t>
      </w:r>
      <w:r>
        <w:rPr>
          <w:color w:val="808000"/>
        </w:rPr>
        <w:t>@Id</w:t>
      </w:r>
      <w:r>
        <w:rPr>
          <w:color w:val="808000"/>
        </w:rPr>
        <w:br/>
        <w:t xml:space="preserve">    @GeneratedValue</w:t>
      </w:r>
      <w:r>
        <w:rPr>
          <w:color w:val="000000"/>
        </w:rPr>
        <w:t xml:space="preserve">(strategy = </w:t>
      </w:r>
      <w:proofErr w:type="spellStart"/>
      <w:r>
        <w:rPr>
          <w:color w:val="000000"/>
        </w:rPr>
        <w:t>GenerationType.</w:t>
      </w:r>
      <w:r>
        <w:rPr>
          <w:b/>
          <w:bCs/>
          <w:i/>
          <w:iCs/>
          <w:color w:val="660E7A"/>
        </w:rPr>
        <w:t>IDENTITY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ong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nom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email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>
        <w:rPr>
          <w:b/>
          <w:bCs/>
          <w:color w:val="660E7A"/>
        </w:rPr>
        <w:t>usernam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neToMany</w:t>
      </w:r>
      <w:r>
        <w:rPr>
          <w:color w:val="000000"/>
        </w:rPr>
        <w:t xml:space="preserve">(mappedBy = </w:t>
      </w:r>
      <w:r>
        <w:rPr>
          <w:b/>
          <w:bCs/>
          <w:color w:val="008000"/>
        </w:rPr>
        <w:t>"client"</w:t>
      </w:r>
      <w:r>
        <w:rPr>
          <w:color w:val="000000"/>
        </w:rPr>
        <w:t>,</w:t>
      </w:r>
      <w:proofErr w:type="spellStart"/>
      <w:r>
        <w:rPr>
          <w:color w:val="000000"/>
        </w:rPr>
        <w:t>fetc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etchType.</w:t>
      </w:r>
      <w:r>
        <w:rPr>
          <w:b/>
          <w:bCs/>
          <w:i/>
          <w:iCs/>
          <w:color w:val="660E7A"/>
        </w:rPr>
        <w:t>LAZY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&lt;Abonnement&gt; </w:t>
      </w:r>
      <w:r>
        <w:rPr>
          <w:b/>
          <w:bCs/>
          <w:color w:val="660E7A"/>
        </w:rPr>
        <w:t>abonnements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3F1D23BA" w14:textId="771CB4A8" w:rsidR="00FC1B0F" w:rsidRDefault="00FC1B0F" w:rsidP="007C74A2"/>
    <w:p w14:paraId="33293167" w14:textId="716C1B8B" w:rsidR="00FC1B0F" w:rsidRDefault="00FC1B0F" w:rsidP="007C74A2"/>
    <w:p w14:paraId="074B7712" w14:textId="77777777" w:rsidR="00D7663C" w:rsidRDefault="00D7663C" w:rsidP="007C74A2"/>
    <w:p w14:paraId="48DA891E" w14:textId="291EDEEE" w:rsidR="00FC1B0F" w:rsidRDefault="00FC1B0F" w:rsidP="007C74A2"/>
    <w:p w14:paraId="3DBF80FD" w14:textId="478E956B" w:rsidR="00D7663C" w:rsidRPr="00D7663C" w:rsidRDefault="00D7663C" w:rsidP="00D7663C">
      <w:pPr>
        <w:rPr>
          <w:sz w:val="36"/>
          <w:szCs w:val="36"/>
        </w:rPr>
      </w:pPr>
      <w:r w:rsidRPr="00D7663C">
        <w:rPr>
          <w:sz w:val="36"/>
          <w:szCs w:val="36"/>
          <w:highlight w:val="yellow"/>
        </w:rPr>
        <w:t xml:space="preserve">b. Créer les interfaces </w:t>
      </w:r>
      <w:proofErr w:type="spellStart"/>
      <w:r w:rsidRPr="00D7663C">
        <w:rPr>
          <w:sz w:val="36"/>
          <w:szCs w:val="36"/>
          <w:highlight w:val="yellow"/>
        </w:rPr>
        <w:t>JpaRepository</w:t>
      </w:r>
      <w:proofErr w:type="spellEnd"/>
      <w:r w:rsidRPr="00D7663C">
        <w:rPr>
          <w:sz w:val="36"/>
          <w:szCs w:val="36"/>
          <w:highlight w:val="yellow"/>
        </w:rPr>
        <w:t xml:space="preserve"> basées sur Spring Data</w:t>
      </w:r>
    </w:p>
    <w:p w14:paraId="205B1818" w14:textId="090815D6" w:rsidR="00796A18" w:rsidRDefault="00796A18" w:rsidP="007C74A2"/>
    <w:p w14:paraId="2D886F4B" w14:textId="2D4B3C03" w:rsidR="00D7663C" w:rsidRDefault="00D7663C" w:rsidP="00D7663C">
      <w:proofErr w:type="spellStart"/>
      <w:proofErr w:type="gramStart"/>
      <w:r w:rsidRPr="00D7663C">
        <w:rPr>
          <w:highlight w:val="cyan"/>
        </w:rPr>
        <w:t>Abonnement</w:t>
      </w:r>
      <w:r>
        <w:rPr>
          <w:highlight w:val="cyan"/>
        </w:rPr>
        <w:t>Repository</w:t>
      </w:r>
      <w:proofErr w:type="spellEnd"/>
      <w:r w:rsidRPr="00D7663C">
        <w:rPr>
          <w:highlight w:val="cyan"/>
        </w:rPr>
        <w:t>:</w:t>
      </w:r>
      <w:proofErr w:type="gramEnd"/>
      <w:r>
        <w:t xml:space="preserve"> </w:t>
      </w:r>
    </w:p>
    <w:p w14:paraId="163A63F9" w14:textId="591A07E5" w:rsidR="00796A18" w:rsidRDefault="00796A18" w:rsidP="007C74A2"/>
    <w:p w14:paraId="6D466303" w14:textId="77777777" w:rsidR="00D7663C" w:rsidRDefault="00D7663C" w:rsidP="00D7663C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package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.enset.gestion_abonnements.repositori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entities.Abonnem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data.jpa.repository.Jpa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interface </w:t>
      </w:r>
      <w:proofErr w:type="spellStart"/>
      <w:r>
        <w:rPr>
          <w:color w:val="000000"/>
        </w:rPr>
        <w:t>Abonnement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paRepository</w:t>
      </w:r>
      <w:proofErr w:type="spellEnd"/>
      <w:r>
        <w:rPr>
          <w:color w:val="000000"/>
        </w:rPr>
        <w:t>&lt;Abonnement, Long&gt; {</w:t>
      </w:r>
      <w:r>
        <w:rPr>
          <w:color w:val="000000"/>
        </w:rPr>
        <w:br/>
        <w:t>}</w:t>
      </w:r>
    </w:p>
    <w:p w14:paraId="56ADBE1F" w14:textId="6263949C" w:rsidR="00796A18" w:rsidRDefault="00796A18" w:rsidP="007C74A2"/>
    <w:p w14:paraId="7A5AC171" w14:textId="7EE8CFCD" w:rsidR="00D7663C" w:rsidRDefault="00D7663C" w:rsidP="00D7663C">
      <w:proofErr w:type="spellStart"/>
      <w:proofErr w:type="gramStart"/>
      <w:r>
        <w:rPr>
          <w:highlight w:val="cyan"/>
        </w:rPr>
        <w:t>Client</w:t>
      </w:r>
      <w:r>
        <w:rPr>
          <w:highlight w:val="cyan"/>
        </w:rPr>
        <w:t>Repository</w:t>
      </w:r>
      <w:proofErr w:type="spellEnd"/>
      <w:r w:rsidRPr="00D7663C">
        <w:rPr>
          <w:highlight w:val="cyan"/>
        </w:rPr>
        <w:t>:</w:t>
      </w:r>
      <w:proofErr w:type="gramEnd"/>
      <w:r>
        <w:t xml:space="preserve"> </w:t>
      </w:r>
    </w:p>
    <w:p w14:paraId="4ACB752B" w14:textId="77777777" w:rsidR="00D7663C" w:rsidRDefault="00D7663C" w:rsidP="007C74A2"/>
    <w:p w14:paraId="6C54584A" w14:textId="77777777" w:rsidR="00D7663C" w:rsidRDefault="00D7663C" w:rsidP="00D7663C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package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.enset.gestion_abonnements.repositori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entities.Cli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data.jpa.repository.Jpa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interface </w:t>
      </w:r>
      <w:proofErr w:type="spellStart"/>
      <w:r>
        <w:rPr>
          <w:color w:val="000000"/>
        </w:rPr>
        <w:t>Client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paRepository</w:t>
      </w:r>
      <w:proofErr w:type="spellEnd"/>
      <w:r>
        <w:rPr>
          <w:color w:val="000000"/>
        </w:rPr>
        <w:t>&lt;Client, Long&gt; {</w:t>
      </w:r>
      <w:r>
        <w:rPr>
          <w:color w:val="000000"/>
        </w:rPr>
        <w:br/>
        <w:t>}</w:t>
      </w:r>
    </w:p>
    <w:p w14:paraId="21490D59" w14:textId="0A91DFA9" w:rsidR="00796A18" w:rsidRDefault="00796A18" w:rsidP="007C74A2"/>
    <w:p w14:paraId="193DFF15" w14:textId="7A6F944E" w:rsidR="00796A18" w:rsidRDefault="00796A18" w:rsidP="005D480F">
      <w:pPr>
        <w:jc w:val="center"/>
      </w:pPr>
    </w:p>
    <w:p w14:paraId="25995FB6" w14:textId="07F987D6" w:rsidR="00796A18" w:rsidRDefault="00796A18" w:rsidP="007C74A2"/>
    <w:p w14:paraId="0ADCD17F" w14:textId="6DA52AE4" w:rsidR="00796A18" w:rsidRPr="003331B8" w:rsidRDefault="003331B8" w:rsidP="007C74A2">
      <w:pPr>
        <w:rPr>
          <w:sz w:val="36"/>
          <w:szCs w:val="36"/>
          <w:highlight w:val="yellow"/>
        </w:rPr>
      </w:pPr>
      <w:r w:rsidRPr="003331B8">
        <w:rPr>
          <w:sz w:val="36"/>
          <w:szCs w:val="36"/>
          <w:highlight w:val="yellow"/>
        </w:rPr>
        <w:t>c. Tester la couche DAO</w:t>
      </w:r>
    </w:p>
    <w:p w14:paraId="276268FC" w14:textId="05626025" w:rsidR="00796A18" w:rsidRPr="001C278A" w:rsidRDefault="00796A18" w:rsidP="007C74A2">
      <w:pPr>
        <w:rPr>
          <w:highlight w:val="cyan"/>
        </w:rPr>
      </w:pPr>
    </w:p>
    <w:p w14:paraId="23897D61" w14:textId="5A96F7FC" w:rsidR="001C278A" w:rsidRDefault="001C278A" w:rsidP="001C278A">
      <w:proofErr w:type="spellStart"/>
      <w:r w:rsidRPr="001C278A">
        <w:rPr>
          <w:highlight w:val="cyan"/>
        </w:rPr>
        <w:t>GestionAbonnementsApplication</w:t>
      </w:r>
      <w:proofErr w:type="spellEnd"/>
      <w:r>
        <w:rPr>
          <w:highlight w:val="cyan"/>
        </w:rPr>
        <w:t> </w:t>
      </w:r>
      <w:r>
        <w:t>:</w:t>
      </w:r>
    </w:p>
    <w:p w14:paraId="5F420D88" w14:textId="77777777" w:rsidR="001C278A" w:rsidRDefault="001C278A" w:rsidP="001C278A">
      <w:pPr>
        <w:rPr>
          <w:rFonts w:ascii="Courier New" w:eastAsia="Times New Roman" w:hAnsi="Courier New" w:cs="Courier New"/>
          <w:color w:val="000000"/>
        </w:rPr>
      </w:pPr>
    </w:p>
    <w:p w14:paraId="15E11194" w14:textId="77777777" w:rsidR="001C278A" w:rsidRDefault="001C278A" w:rsidP="001C278A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ma.enset.gestion_abonnement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entities.Abonnem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entities.Cli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enums.TypeAbonnem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repositories.Abonnement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repositories.Client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boot.CommandLineRunn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boot.SpringApplica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boot.autoconfigure.</w:t>
      </w:r>
      <w:r>
        <w:rPr>
          <w:color w:val="808000"/>
        </w:rPr>
        <w:t>SpringBootApplica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context.annotation.</w:t>
      </w:r>
      <w:r>
        <w:rPr>
          <w:color w:val="808000"/>
        </w:rPr>
        <w:t>Bea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Dat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SpringBootApplication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GestionAbonnementsApplica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in(String[] args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estionAbonnementsApplication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, args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proofErr w:type="spellStart"/>
      <w:r>
        <w:rPr>
          <w:color w:val="000000"/>
        </w:rPr>
        <w:t>CommandLineRu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andLineRunn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bonnement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nnementReposito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ient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entRepository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args -&gt; {</w:t>
      </w:r>
      <w:r>
        <w:rPr>
          <w:color w:val="000000"/>
        </w:rPr>
        <w:br/>
        <w:t xml:space="preserve">            Client client1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lient();</w:t>
      </w:r>
      <w:r>
        <w:rPr>
          <w:color w:val="000000"/>
        </w:rPr>
        <w:br/>
        <w:t xml:space="preserve">            client1.setNom(</w:t>
      </w:r>
      <w:r>
        <w:rPr>
          <w:b/>
          <w:bCs/>
          <w:color w:val="008000"/>
        </w:rPr>
        <w:t>"zighighi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client1.setEmail(</w:t>
      </w:r>
      <w:r>
        <w:rPr>
          <w:b/>
          <w:bCs/>
          <w:color w:val="008000"/>
        </w:rPr>
        <w:t>"zighighi@gmail.com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client1.setUsername(</w:t>
      </w:r>
      <w:r>
        <w:rPr>
          <w:b/>
          <w:bCs/>
          <w:color w:val="008000"/>
        </w:rPr>
        <w:t>"ense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E7A"/>
        </w:rPr>
        <w:t>clientRepository</w:t>
      </w:r>
      <w:r>
        <w:rPr>
          <w:color w:val="000000"/>
        </w:rPr>
        <w:t>.save</w:t>
      </w:r>
      <w:proofErr w:type="spellEnd"/>
      <w:r>
        <w:rPr>
          <w:color w:val="000000"/>
        </w:rPr>
        <w:t>(client1);</w:t>
      </w:r>
      <w:r>
        <w:rPr>
          <w:color w:val="000000"/>
        </w:rPr>
        <w:br/>
        <w:t xml:space="preserve">            Client client2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lient();</w:t>
      </w:r>
      <w:r>
        <w:rPr>
          <w:color w:val="000000"/>
        </w:rPr>
        <w:br/>
        <w:t xml:space="preserve">            client2.setNom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ubella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client2.setEmail(</w:t>
      </w:r>
      <w:r>
        <w:rPr>
          <w:b/>
          <w:bCs/>
          <w:color w:val="008000"/>
        </w:rPr>
        <w:t>"oubella@gmail.com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client2.setUsername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outaina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E7A"/>
        </w:rPr>
        <w:t>clientRepository</w:t>
      </w:r>
      <w:r>
        <w:rPr>
          <w:color w:val="000000"/>
        </w:rPr>
        <w:t>.save</w:t>
      </w:r>
      <w:proofErr w:type="spellEnd"/>
      <w:r>
        <w:rPr>
          <w:color w:val="000000"/>
        </w:rPr>
        <w:t>(client2);</w:t>
      </w:r>
      <w:r>
        <w:rPr>
          <w:color w:val="000000"/>
        </w:rPr>
        <w:br/>
        <w:t xml:space="preserve">            Abonnement abonnement1=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bonnement();</w:t>
      </w:r>
      <w:r>
        <w:rPr>
          <w:color w:val="000000"/>
        </w:rPr>
        <w:br/>
        <w:t xml:space="preserve">            abonnement1.setClient(client1);</w:t>
      </w:r>
      <w:r>
        <w:rPr>
          <w:color w:val="000000"/>
        </w:rPr>
        <w:br/>
        <w:t xml:space="preserve">            abonnement1.setTypeAbonnement(</w:t>
      </w:r>
      <w:proofErr w:type="spellStart"/>
      <w:r>
        <w:rPr>
          <w:color w:val="000000"/>
        </w:rPr>
        <w:t>TypeAbonnement.</w:t>
      </w:r>
      <w:r>
        <w:rPr>
          <w:b/>
          <w:bCs/>
          <w:i/>
          <w:iCs/>
          <w:color w:val="660E7A"/>
        </w:rPr>
        <w:t>GSM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abonnement1.setDate_abonnement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e());</w:t>
      </w:r>
      <w:r>
        <w:rPr>
          <w:color w:val="000000"/>
        </w:rPr>
        <w:br/>
        <w:t xml:space="preserve">            abonnement1.setSolde(</w:t>
      </w:r>
      <w:r>
        <w:rPr>
          <w:color w:val="0000FF"/>
        </w:rPr>
        <w:t>10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abonnement1.setMontant_mensuel(</w:t>
      </w:r>
      <w:r>
        <w:rPr>
          <w:color w:val="0000FF"/>
        </w:rPr>
        <w:t>3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E7A"/>
        </w:rPr>
        <w:t>abonnementRepository</w:t>
      </w:r>
      <w:r>
        <w:rPr>
          <w:color w:val="000000"/>
        </w:rPr>
        <w:t>.save</w:t>
      </w:r>
      <w:proofErr w:type="spellEnd"/>
      <w:r>
        <w:rPr>
          <w:color w:val="000000"/>
        </w:rPr>
        <w:t>(abonnement1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14:paraId="0728CA1C" w14:textId="77777777" w:rsidR="000E7111" w:rsidRDefault="000E7111" w:rsidP="001C278A">
      <w:pPr>
        <w:pStyle w:val="HTMLPreformatted"/>
        <w:shd w:val="clear" w:color="auto" w:fill="FFFFFF"/>
        <w:rPr>
          <w:color w:val="000000"/>
        </w:rPr>
      </w:pPr>
    </w:p>
    <w:p w14:paraId="30B3CC18" w14:textId="77777777" w:rsidR="000E7111" w:rsidRDefault="000E7111" w:rsidP="000E7111">
      <w:r w:rsidRPr="000E7111">
        <w:rPr>
          <w:highlight w:val="cyan"/>
        </w:rPr>
        <w:t xml:space="preserve">Test sur h2 </w:t>
      </w:r>
      <w:proofErr w:type="spellStart"/>
      <w:r w:rsidRPr="000E7111">
        <w:rPr>
          <w:highlight w:val="cyan"/>
        </w:rPr>
        <w:t>database</w:t>
      </w:r>
      <w:proofErr w:type="spellEnd"/>
    </w:p>
    <w:p w14:paraId="2A0F21B1" w14:textId="218C4A43" w:rsidR="00796A18" w:rsidRDefault="00796A18" w:rsidP="007C74A2"/>
    <w:p w14:paraId="4C3CBE87" w14:textId="6DF63BAD" w:rsidR="001C278A" w:rsidRDefault="001C278A" w:rsidP="007C74A2">
      <w:pPr>
        <w:rPr>
          <w:highlight w:val="cyan"/>
        </w:rPr>
      </w:pPr>
      <w:proofErr w:type="spellStart"/>
      <w:proofErr w:type="gramStart"/>
      <w:r w:rsidRPr="001C278A">
        <w:rPr>
          <w:highlight w:val="cyan"/>
        </w:rPr>
        <w:t>application.properties</w:t>
      </w:r>
      <w:proofErr w:type="spellEnd"/>
      <w:proofErr w:type="gramEnd"/>
      <w:r w:rsidRPr="001C278A">
        <w:rPr>
          <w:highlight w:val="cyan"/>
        </w:rPr>
        <w:t> :</w:t>
      </w:r>
    </w:p>
    <w:p w14:paraId="4CFF7161" w14:textId="77777777" w:rsidR="001C278A" w:rsidRPr="001C278A" w:rsidRDefault="001C278A" w:rsidP="007C74A2">
      <w:pPr>
        <w:rPr>
          <w:highlight w:val="cyan"/>
        </w:rPr>
      </w:pPr>
    </w:p>
    <w:p w14:paraId="6D4C0E65" w14:textId="1541DF40" w:rsidR="001C278A" w:rsidRDefault="001C278A" w:rsidP="001C278A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>spring.datasource.url</w:t>
      </w:r>
      <w:r>
        <w:rPr>
          <w:color w:val="000000"/>
        </w:rPr>
        <w:t>=</w:t>
      </w:r>
      <w:proofErr w:type="gramStart"/>
      <w:r>
        <w:rPr>
          <w:b/>
          <w:bCs/>
          <w:color w:val="008000"/>
        </w:rPr>
        <w:t>jdbc:</w:t>
      </w:r>
      <w:proofErr w:type="gramEnd"/>
      <w:r>
        <w:rPr>
          <w:b/>
          <w:bCs/>
          <w:color w:val="008000"/>
        </w:rPr>
        <w:t>h2:mem:GestionAbonnement</w:t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>spring.h2.console.enabled</w:t>
      </w:r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server.port</w:t>
      </w:r>
      <w:proofErr w:type="spellEnd"/>
      <w:r>
        <w:rPr>
          <w:color w:val="000000"/>
        </w:rPr>
        <w:t>=</w:t>
      </w:r>
      <w:r>
        <w:rPr>
          <w:b/>
          <w:bCs/>
          <w:color w:val="0000FF"/>
        </w:rPr>
        <w:t>8081</w:t>
      </w:r>
      <w:r>
        <w:rPr>
          <w:b/>
          <w:bCs/>
          <w:color w:val="0000FF"/>
        </w:rPr>
        <w:br/>
      </w:r>
      <w:proofErr w:type="spellStart"/>
      <w:r>
        <w:rPr>
          <w:b/>
          <w:bCs/>
          <w:color w:val="000080"/>
        </w:rPr>
        <w:t>spring.jpa.hibernate.ddl</w:t>
      </w:r>
      <w:proofErr w:type="spellEnd"/>
      <w:r>
        <w:rPr>
          <w:b/>
          <w:bCs/>
          <w:color w:val="000080"/>
        </w:rPr>
        <w:t>-auto</w:t>
      </w:r>
      <w:r>
        <w:rPr>
          <w:color w:val="000000"/>
        </w:rPr>
        <w:t>=</w:t>
      </w:r>
      <w:proofErr w:type="spellStart"/>
      <w:r>
        <w:rPr>
          <w:b/>
          <w:bCs/>
          <w:color w:val="008000"/>
        </w:rPr>
        <w:t>create</w:t>
      </w:r>
      <w:proofErr w:type="spellEnd"/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spring.jpa.show-sql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true</w:t>
      </w:r>
      <w:proofErr w:type="spellEnd"/>
    </w:p>
    <w:p w14:paraId="6407D342" w14:textId="77777777" w:rsidR="001C278A" w:rsidRDefault="001C278A" w:rsidP="007C74A2"/>
    <w:p w14:paraId="6726F654" w14:textId="45AFE723" w:rsidR="001C278A" w:rsidRDefault="001C278A" w:rsidP="007C74A2">
      <w:r>
        <w:rPr>
          <w:noProof/>
        </w:rPr>
        <w:drawing>
          <wp:anchor distT="0" distB="0" distL="114300" distR="114300" simplePos="0" relativeHeight="251793920" behindDoc="1" locked="0" layoutInCell="1" allowOverlap="1" wp14:anchorId="21FF967C" wp14:editId="772BFED8">
            <wp:simplePos x="0" y="0"/>
            <wp:positionH relativeFrom="margin">
              <wp:posOffset>15154</wp:posOffset>
            </wp:positionH>
            <wp:positionV relativeFrom="paragraph">
              <wp:posOffset>123083</wp:posOffset>
            </wp:positionV>
            <wp:extent cx="5996229" cy="3019279"/>
            <wp:effectExtent l="133350" t="114300" r="119380" b="1625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6" r="16028"/>
                    <a:stretch/>
                  </pic:blipFill>
                  <pic:spPr bwMode="auto">
                    <a:xfrm>
                      <a:off x="0" y="0"/>
                      <a:ext cx="5996229" cy="3019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A058" w14:textId="1AD3AD66" w:rsidR="00796A18" w:rsidRDefault="00796A18" w:rsidP="007C74A2"/>
    <w:p w14:paraId="5C3C3A34" w14:textId="2EC652DB" w:rsidR="00796A18" w:rsidRDefault="00796A18" w:rsidP="007C74A2"/>
    <w:p w14:paraId="2E82C2E9" w14:textId="697C39D6" w:rsidR="00796A18" w:rsidRDefault="00796A18" w:rsidP="007C74A2"/>
    <w:p w14:paraId="5DC3B4BC" w14:textId="37F98303" w:rsidR="00796A18" w:rsidRDefault="00796A18" w:rsidP="007C74A2"/>
    <w:bookmarkEnd w:id="2"/>
    <w:bookmarkEnd w:id="3"/>
    <w:bookmarkEnd w:id="4"/>
    <w:bookmarkEnd w:id="5"/>
    <w:p w14:paraId="5E6ED917" w14:textId="77777777" w:rsidR="0081061C" w:rsidRDefault="0081061C" w:rsidP="00B2221E">
      <w:pPr>
        <w:rPr>
          <w:color w:val="000000" w:themeColor="text1"/>
          <w:sz w:val="28"/>
          <w:szCs w:val="28"/>
        </w:rPr>
      </w:pPr>
    </w:p>
    <w:p w14:paraId="0DC2B4FB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5018A626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21556D1D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0C3E2B7A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25713EF7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23876331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22428582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7E36DE99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06E2347B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48870367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038B343B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7D14FEFD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3F84BA5B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03A78BC6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0B1ED26D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71454E02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311FDABC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51AAFA61" w14:textId="1EB6B428" w:rsidR="001C278A" w:rsidRDefault="001C278A" w:rsidP="00B2221E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5968" behindDoc="1" locked="0" layoutInCell="1" allowOverlap="1" wp14:anchorId="3D889D01" wp14:editId="54E797AC">
            <wp:simplePos x="0" y="0"/>
            <wp:positionH relativeFrom="margin">
              <wp:posOffset>-249275</wp:posOffset>
            </wp:positionH>
            <wp:positionV relativeFrom="paragraph">
              <wp:posOffset>-242172</wp:posOffset>
            </wp:positionV>
            <wp:extent cx="5950313" cy="2831465"/>
            <wp:effectExtent l="133350" t="114300" r="127000" b="1593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4" r="4732"/>
                    <a:stretch/>
                  </pic:blipFill>
                  <pic:spPr bwMode="auto">
                    <a:xfrm>
                      <a:off x="0" y="0"/>
                      <a:ext cx="5950313" cy="2831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B9A89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484DB0DE" w14:textId="15A2B998" w:rsidR="001C278A" w:rsidRDefault="001C278A" w:rsidP="00B2221E">
      <w:pPr>
        <w:rPr>
          <w:color w:val="000000" w:themeColor="text1"/>
          <w:sz w:val="28"/>
          <w:szCs w:val="28"/>
        </w:rPr>
      </w:pPr>
    </w:p>
    <w:p w14:paraId="0767CE9F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1F0B3D8D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2A66B1F8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106CB168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5E05A7CE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125DEFA1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080C2165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7952DBC0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7C6AA837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5B44732B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50D8FD25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56D9CB33" w14:textId="77777777" w:rsidR="000E7111" w:rsidRDefault="000E7111" w:rsidP="000E7111">
      <w:pPr>
        <w:rPr>
          <w:highlight w:val="cyan"/>
        </w:rPr>
      </w:pPr>
      <w:proofErr w:type="spellStart"/>
      <w:proofErr w:type="gramStart"/>
      <w:r w:rsidRPr="001C278A">
        <w:rPr>
          <w:highlight w:val="cyan"/>
        </w:rPr>
        <w:t>application.properties</w:t>
      </w:r>
      <w:proofErr w:type="spellEnd"/>
      <w:proofErr w:type="gramEnd"/>
      <w:r w:rsidRPr="001C278A">
        <w:rPr>
          <w:highlight w:val="cyan"/>
        </w:rPr>
        <w:t> :</w:t>
      </w:r>
    </w:p>
    <w:p w14:paraId="5A6DBAC6" w14:textId="77777777" w:rsidR="000E7111" w:rsidRDefault="000E7111" w:rsidP="000E711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>spring.datasource.url</w:t>
      </w:r>
      <w:r>
        <w:rPr>
          <w:color w:val="000000"/>
        </w:rPr>
        <w:t>=</w:t>
      </w:r>
      <w:r>
        <w:rPr>
          <w:b/>
          <w:bCs/>
          <w:color w:val="008000"/>
        </w:rPr>
        <w:t>jdbc:mysql://localhost:3306/abonnements-db?createDatabaseIfNotExist=true</w:t>
      </w:r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spring.datasource.username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root</w:t>
      </w:r>
      <w:r>
        <w:rPr>
          <w:b/>
          <w:bCs/>
          <w:color w:val="008000"/>
        </w:rPr>
        <w:br/>
      </w:r>
      <w:proofErr w:type="spellStart"/>
      <w:proofErr w:type="gramStart"/>
      <w:r>
        <w:rPr>
          <w:b/>
          <w:bCs/>
          <w:color w:val="000080"/>
        </w:rPr>
        <w:t>spring.datasource</w:t>
      </w:r>
      <w:proofErr w:type="gramEnd"/>
      <w:r>
        <w:rPr>
          <w:b/>
          <w:bCs/>
          <w:color w:val="000080"/>
        </w:rPr>
        <w:t>.password</w:t>
      </w:r>
      <w:proofErr w:type="spellEnd"/>
      <w:r>
        <w:rPr>
          <w:color w:val="000000"/>
        </w:rPr>
        <w:t>=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server.port</w:t>
      </w:r>
      <w:proofErr w:type="spellEnd"/>
      <w:r>
        <w:rPr>
          <w:color w:val="000000"/>
        </w:rPr>
        <w:t>=</w:t>
      </w:r>
      <w:r>
        <w:rPr>
          <w:b/>
          <w:bCs/>
          <w:color w:val="0000FF"/>
        </w:rPr>
        <w:t>8082</w:t>
      </w:r>
      <w:r>
        <w:rPr>
          <w:b/>
          <w:bCs/>
          <w:color w:val="0000FF"/>
        </w:rPr>
        <w:br/>
      </w:r>
      <w:proofErr w:type="spellStart"/>
      <w:r>
        <w:rPr>
          <w:b/>
          <w:bCs/>
          <w:color w:val="000080"/>
        </w:rPr>
        <w:t>spring.jpa.hibernate.ddl</w:t>
      </w:r>
      <w:proofErr w:type="spellEnd"/>
      <w:r>
        <w:rPr>
          <w:b/>
          <w:bCs/>
          <w:color w:val="000080"/>
        </w:rPr>
        <w:t>-auto</w:t>
      </w:r>
      <w:r>
        <w:rPr>
          <w:color w:val="000000"/>
        </w:rPr>
        <w:t>=</w:t>
      </w:r>
      <w:r>
        <w:rPr>
          <w:b/>
          <w:bCs/>
          <w:color w:val="008000"/>
        </w:rPr>
        <w:t>update</w:t>
      </w:r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spring.jpa.properties.hibernate.dialec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8000"/>
        </w:rPr>
        <w:t>org.hibernate.dialect.MariaDBDialect</w:t>
      </w:r>
      <w:proofErr w:type="spellEnd"/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spring.jpa.show-sql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true</w:t>
      </w:r>
      <w:proofErr w:type="spellEnd"/>
    </w:p>
    <w:p w14:paraId="1D8F9EF3" w14:textId="6FDCC8A4" w:rsidR="001C278A" w:rsidRDefault="001C278A" w:rsidP="00B2221E">
      <w:pPr>
        <w:rPr>
          <w:color w:val="000000" w:themeColor="text1"/>
          <w:sz w:val="28"/>
          <w:szCs w:val="28"/>
        </w:rPr>
      </w:pPr>
    </w:p>
    <w:p w14:paraId="5A2B4767" w14:textId="7C33A26D" w:rsidR="000E7111" w:rsidRDefault="000E7111" w:rsidP="000E7111">
      <w:r w:rsidRPr="000E7111">
        <w:rPr>
          <w:highlight w:val="cyan"/>
        </w:rPr>
        <w:t xml:space="preserve">Test sur </w:t>
      </w:r>
      <w:proofErr w:type="spellStart"/>
      <w:r>
        <w:rPr>
          <w:highlight w:val="cyan"/>
        </w:rPr>
        <w:t>myqsl</w:t>
      </w:r>
      <w:proofErr w:type="spellEnd"/>
      <w:r w:rsidRPr="000E7111">
        <w:rPr>
          <w:highlight w:val="cyan"/>
        </w:rPr>
        <w:t xml:space="preserve"> </w:t>
      </w:r>
      <w:proofErr w:type="spellStart"/>
      <w:r w:rsidRPr="000E7111">
        <w:rPr>
          <w:highlight w:val="cyan"/>
        </w:rPr>
        <w:t>database</w:t>
      </w:r>
      <w:proofErr w:type="spellEnd"/>
    </w:p>
    <w:p w14:paraId="4EF25650" w14:textId="227D92A7" w:rsidR="000E7111" w:rsidRDefault="000E7111" w:rsidP="000E7111"/>
    <w:p w14:paraId="46212922" w14:textId="754E4C35" w:rsidR="000E7111" w:rsidRDefault="000E7111" w:rsidP="00B2221E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8016" behindDoc="1" locked="0" layoutInCell="1" allowOverlap="1" wp14:anchorId="252D6026" wp14:editId="75B2530D">
            <wp:simplePos x="0" y="0"/>
            <wp:positionH relativeFrom="margin">
              <wp:posOffset>983119</wp:posOffset>
            </wp:positionH>
            <wp:positionV relativeFrom="paragraph">
              <wp:posOffset>124515</wp:posOffset>
            </wp:positionV>
            <wp:extent cx="4120598" cy="1912078"/>
            <wp:effectExtent l="133350" t="114300" r="146685" b="1644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" r="7051"/>
                    <a:stretch/>
                  </pic:blipFill>
                  <pic:spPr bwMode="auto">
                    <a:xfrm>
                      <a:off x="0" y="0"/>
                      <a:ext cx="4120598" cy="1912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2FE02" w14:textId="14FEDC02" w:rsidR="000E7111" w:rsidRDefault="000E7111" w:rsidP="00B2221E">
      <w:pPr>
        <w:rPr>
          <w:color w:val="000000" w:themeColor="text1"/>
          <w:sz w:val="28"/>
          <w:szCs w:val="28"/>
        </w:rPr>
      </w:pPr>
    </w:p>
    <w:p w14:paraId="2A996D29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4CBE83F6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0349710A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29634702" w14:textId="2DE069EF" w:rsidR="000E7111" w:rsidRDefault="000E7111" w:rsidP="00B2221E">
      <w:pPr>
        <w:rPr>
          <w:color w:val="000000" w:themeColor="text1"/>
          <w:sz w:val="28"/>
          <w:szCs w:val="28"/>
        </w:rPr>
      </w:pPr>
    </w:p>
    <w:p w14:paraId="23CEB1AA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68A6554F" w14:textId="5359B73E" w:rsidR="000E7111" w:rsidRDefault="000E7111" w:rsidP="00B2221E">
      <w:pPr>
        <w:rPr>
          <w:color w:val="000000" w:themeColor="text1"/>
          <w:sz w:val="28"/>
          <w:szCs w:val="28"/>
        </w:rPr>
      </w:pPr>
    </w:p>
    <w:p w14:paraId="04B1F1D6" w14:textId="7FCA6DA7" w:rsidR="000E7111" w:rsidRDefault="000E7111" w:rsidP="00B2221E">
      <w:pPr>
        <w:rPr>
          <w:color w:val="000000" w:themeColor="text1"/>
          <w:sz w:val="28"/>
          <w:szCs w:val="28"/>
        </w:rPr>
      </w:pPr>
    </w:p>
    <w:p w14:paraId="7D3FBFC1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191E372D" w14:textId="130E33FB" w:rsidR="000E7111" w:rsidRDefault="000E7111" w:rsidP="00B2221E">
      <w:pPr>
        <w:rPr>
          <w:color w:val="000000" w:themeColor="text1"/>
          <w:sz w:val="28"/>
          <w:szCs w:val="28"/>
        </w:rPr>
      </w:pPr>
    </w:p>
    <w:p w14:paraId="67F7228D" w14:textId="0B0A7D22" w:rsidR="000E7111" w:rsidRDefault="000E7111" w:rsidP="00B2221E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0064" behindDoc="1" locked="0" layoutInCell="1" allowOverlap="1" wp14:anchorId="5E1C3F21" wp14:editId="1749DCAF">
            <wp:simplePos x="0" y="0"/>
            <wp:positionH relativeFrom="page">
              <wp:posOffset>1351391</wp:posOffset>
            </wp:positionH>
            <wp:positionV relativeFrom="paragraph">
              <wp:posOffset>141219</wp:posOffset>
            </wp:positionV>
            <wp:extent cx="4373135" cy="1911985"/>
            <wp:effectExtent l="133350" t="114300" r="123190" b="1644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7" r="4573"/>
                    <a:stretch/>
                  </pic:blipFill>
                  <pic:spPr bwMode="auto">
                    <a:xfrm>
                      <a:off x="0" y="0"/>
                      <a:ext cx="4373135" cy="1911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6536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13071347" w14:textId="72258451" w:rsidR="000E7111" w:rsidRDefault="000E7111" w:rsidP="00B2221E">
      <w:pPr>
        <w:rPr>
          <w:color w:val="000000" w:themeColor="text1"/>
          <w:sz w:val="28"/>
          <w:szCs w:val="28"/>
        </w:rPr>
      </w:pPr>
    </w:p>
    <w:p w14:paraId="41E539A9" w14:textId="08003554" w:rsidR="000E7111" w:rsidRDefault="000E7111" w:rsidP="00B2221E">
      <w:pPr>
        <w:rPr>
          <w:color w:val="000000" w:themeColor="text1"/>
          <w:sz w:val="28"/>
          <w:szCs w:val="28"/>
        </w:rPr>
      </w:pPr>
    </w:p>
    <w:p w14:paraId="1EB16C00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7F31E0A1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4BBEAE88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76EEE5DB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565D73AB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4258AE88" w14:textId="77777777" w:rsidR="000E7111" w:rsidRDefault="000E7111" w:rsidP="001C278A">
      <w:pPr>
        <w:pStyle w:val="Heading2"/>
        <w:rPr>
          <w:b/>
          <w:bCs/>
          <w:color w:val="F79646" w:themeColor="accent6"/>
          <w:sz w:val="36"/>
          <w:szCs w:val="36"/>
        </w:rPr>
      </w:pPr>
    </w:p>
    <w:p w14:paraId="6778C09C" w14:textId="2C6F3BDF" w:rsidR="001C278A" w:rsidRDefault="001C278A" w:rsidP="001C278A">
      <w:pPr>
        <w:pStyle w:val="Heading2"/>
        <w:rPr>
          <w:b/>
          <w:bCs/>
          <w:color w:val="F79646" w:themeColor="accent6"/>
          <w:sz w:val="36"/>
          <w:szCs w:val="36"/>
        </w:rPr>
      </w:pPr>
      <w:r w:rsidRPr="001C278A">
        <w:rPr>
          <w:b/>
          <w:bCs/>
          <w:color w:val="F79646" w:themeColor="accent6"/>
          <w:sz w:val="36"/>
          <w:szCs w:val="36"/>
        </w:rPr>
        <w:t>4. Couche Web : Créer une applications Web qui permet de :</w:t>
      </w:r>
    </w:p>
    <w:p w14:paraId="26FD22E3" w14:textId="21BC1D6B" w:rsidR="001C278A" w:rsidRPr="001C278A" w:rsidRDefault="001C278A" w:rsidP="001C278A">
      <w:pPr>
        <w:rPr>
          <w:sz w:val="36"/>
          <w:szCs w:val="36"/>
          <w:highlight w:val="yellow"/>
        </w:rPr>
      </w:pPr>
      <w:r w:rsidRPr="001C278A">
        <w:rPr>
          <w:sz w:val="36"/>
          <w:szCs w:val="36"/>
          <w:highlight w:val="yellow"/>
        </w:rPr>
        <w:t>a. Gérer les clients (Chercher, Pagination, Ajout, Edition et Suppression)</w:t>
      </w:r>
    </w:p>
    <w:p w14:paraId="7CC775FF" w14:textId="77777777" w:rsidR="001C278A" w:rsidRDefault="001C278A" w:rsidP="00B2221E">
      <w:pPr>
        <w:rPr>
          <w:color w:val="000000" w:themeColor="text1"/>
          <w:sz w:val="28"/>
          <w:szCs w:val="28"/>
        </w:rPr>
      </w:pPr>
    </w:p>
    <w:p w14:paraId="75CA6C6E" w14:textId="48AD392C" w:rsidR="000E7111" w:rsidRDefault="000E7111" w:rsidP="000E7111">
      <w:proofErr w:type="spellStart"/>
      <w:r w:rsidRPr="000E7111">
        <w:rPr>
          <w:highlight w:val="cyan"/>
        </w:rPr>
        <w:t>ClientController</w:t>
      </w:r>
      <w:proofErr w:type="spellEnd"/>
    </w:p>
    <w:p w14:paraId="78EED075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4E4CFBFF" w14:textId="77777777" w:rsidR="000E7111" w:rsidRDefault="000E7111" w:rsidP="000E7111">
      <w:pPr>
        <w:pStyle w:val="HTMLPreformatted"/>
        <w:shd w:val="clear" w:color="auto" w:fill="FFFFFF"/>
        <w:spacing w:after="240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ma.enset.gestion_abonnements.web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All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entities.Clie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a.enset.gestion_abonnements.repositories.Client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data.domain.Pag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data.domain.PageReque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stereotype.</w:t>
      </w:r>
      <w:r>
        <w:rPr>
          <w:color w:val="808000"/>
        </w:rPr>
        <w:t>Controll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ui.Mode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validation.Binding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web.bind.annotation.</w:t>
      </w:r>
      <w:r>
        <w:rPr>
          <w:color w:val="808000"/>
        </w:rPr>
        <w:t>GetMappin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web.bind.annotation.</w:t>
      </w:r>
      <w:r>
        <w:rPr>
          <w:color w:val="808000"/>
        </w:rPr>
        <w:t>PostMappin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springframework.web.bind.annotation.</w:t>
      </w:r>
      <w:r>
        <w:rPr>
          <w:color w:val="808000"/>
        </w:rPr>
        <w:t>RequestPara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ntroller</w:t>
      </w:r>
      <w:r>
        <w:rPr>
          <w:color w:val="808000"/>
        </w:rPr>
        <w:br/>
        <w:t>@AllArgsConstructo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ClientController</w:t>
      </w:r>
      <w:proofErr w:type="spellEnd"/>
      <w:r>
        <w:rPr>
          <w:color w:val="000000"/>
        </w:rPr>
        <w:br/>
        <w:t>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lientRepositor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lientReposi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index1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clients(Model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,</w:t>
      </w:r>
      <w:r>
        <w:rPr>
          <w:color w:val="000000"/>
        </w:rPr>
        <w:br/>
        <w:t xml:space="preserve">                          </w:t>
      </w:r>
      <w:r>
        <w:rPr>
          <w:i/>
          <w:iCs/>
          <w:color w:val="808080"/>
        </w:rPr>
        <w:t xml:space="preserve">//pour la </w:t>
      </w:r>
      <w:proofErr w:type="spellStart"/>
      <w:r>
        <w:rPr>
          <w:i/>
          <w:iCs/>
          <w:color w:val="808080"/>
        </w:rPr>
        <w:t>pagenation</w:t>
      </w:r>
      <w:proofErr w:type="spellEnd"/>
      <w:r>
        <w:rPr>
          <w:i/>
          <w:iCs/>
          <w:color w:val="808080"/>
        </w:rPr>
        <w:br/>
        <w:t xml:space="preserve">                          </w:t>
      </w:r>
      <w:r>
        <w:rPr>
          <w:color w:val="808000"/>
        </w:rPr>
        <w:t>@RequestParam</w:t>
      </w:r>
      <w:r>
        <w:rPr>
          <w:color w:val="000000"/>
        </w:rPr>
        <w:t xml:space="preserve">(name = </w:t>
      </w:r>
      <w:r>
        <w:rPr>
          <w:b/>
          <w:bCs/>
          <w:color w:val="008000"/>
        </w:rPr>
        <w:t xml:space="preserve">"page"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efaultValue</w:t>
      </w:r>
      <w:proofErr w:type="spellEnd"/>
      <w:r>
        <w:rPr>
          <w:color w:val="000000"/>
        </w:rPr>
        <w:t xml:space="preserve"> =</w:t>
      </w:r>
      <w:r>
        <w:rPr>
          <w:b/>
          <w:bCs/>
          <w:color w:val="008000"/>
        </w:rPr>
        <w:t>"0"</w:t>
      </w:r>
      <w:r>
        <w:rPr>
          <w:color w:val="000000"/>
        </w:rPr>
        <w:t xml:space="preserve">)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age,</w:t>
      </w:r>
      <w:r>
        <w:rPr>
          <w:color w:val="000000"/>
        </w:rPr>
        <w:br/>
        <w:t xml:space="preserve">                          </w:t>
      </w:r>
      <w:r>
        <w:rPr>
          <w:color w:val="808000"/>
        </w:rPr>
        <w:t>@RequestParam</w:t>
      </w:r>
      <w:r>
        <w:rPr>
          <w:color w:val="000000"/>
        </w:rPr>
        <w:t xml:space="preserve">(name = </w:t>
      </w:r>
      <w:r>
        <w:rPr>
          <w:b/>
          <w:bCs/>
          <w:color w:val="008000"/>
        </w:rPr>
        <w:t xml:space="preserve">"size"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efaultValu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5"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size,</w:t>
      </w:r>
      <w:r>
        <w:rPr>
          <w:color w:val="000000"/>
        </w:rPr>
        <w:br/>
        <w:t xml:space="preserve">                          </w:t>
      </w:r>
      <w:r>
        <w:rPr>
          <w:color w:val="808000"/>
        </w:rPr>
        <w:t>@RequestParam</w:t>
      </w:r>
      <w:r>
        <w:rPr>
          <w:color w:val="000000"/>
        </w:rPr>
        <w:t xml:space="preserve">(name = </w:t>
      </w:r>
      <w:r>
        <w:rPr>
          <w:b/>
          <w:bCs/>
          <w:color w:val="008000"/>
        </w:rPr>
        <w:t xml:space="preserve">"keyword"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efaultValu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"</w:t>
      </w:r>
      <w:r>
        <w:rPr>
          <w:color w:val="000000"/>
        </w:rPr>
        <w:t>) String keyword</w:t>
      </w:r>
      <w:r>
        <w:rPr>
          <w:color w:val="000000"/>
        </w:rPr>
        <w:br/>
        <w:t xml:space="preserve">    ){</w:t>
      </w:r>
      <w:r>
        <w:rPr>
          <w:color w:val="000000"/>
        </w:rPr>
        <w:br/>
        <w:t xml:space="preserve">        Page&lt;Client&gt; </w:t>
      </w:r>
      <w:proofErr w:type="spellStart"/>
      <w:r>
        <w:rPr>
          <w:color w:val="000000"/>
        </w:rPr>
        <w:t>pageClients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660E7A"/>
        </w:rPr>
        <w:t>clientRepository</w:t>
      </w:r>
      <w:r>
        <w:rPr>
          <w:color w:val="000000"/>
        </w:rPr>
        <w:t>.findByNomContains</w:t>
      </w:r>
      <w:proofErr w:type="spellEnd"/>
      <w:r>
        <w:rPr>
          <w:color w:val="000000"/>
        </w:rPr>
        <w:t xml:space="preserve">(    keyword, </w:t>
      </w:r>
      <w:proofErr w:type="spellStart"/>
      <w:r>
        <w:rPr>
          <w:color w:val="000000"/>
        </w:rPr>
        <w:t>PageRequest.</w:t>
      </w:r>
      <w:r>
        <w:rPr>
          <w:i/>
          <w:iCs/>
          <w:color w:val="000000"/>
        </w:rPr>
        <w:t>of</w:t>
      </w:r>
      <w:proofErr w:type="spellEnd"/>
      <w:r>
        <w:rPr>
          <w:color w:val="000000"/>
        </w:rPr>
        <w:t>(page, size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listClient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</w:t>
      </w:r>
      <w:proofErr w:type="spellStart"/>
      <w:r>
        <w:rPr>
          <w:color w:val="000000"/>
        </w:rPr>
        <w:t>pageClients.ge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pour afficher les pages et </w:t>
      </w:r>
      <w:proofErr w:type="spellStart"/>
      <w:r>
        <w:rPr>
          <w:i/>
          <w:iCs/>
          <w:color w:val="808080"/>
        </w:rPr>
        <w:t>sles</w:t>
      </w:r>
      <w:proofErr w:type="spellEnd"/>
      <w:r>
        <w:rPr>
          <w:i/>
          <w:iCs/>
          <w:color w:val="808080"/>
        </w:rPr>
        <w:t xml:space="preserve"> stocker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model.add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ages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pageClients.getTotalPages</w:t>
      </w:r>
      <w:proofErr w:type="spellEnd"/>
      <w:r>
        <w:rPr>
          <w:color w:val="000000"/>
        </w:rPr>
        <w:t>()]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urrentPag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 page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keyword" </w:t>
      </w:r>
      <w:r>
        <w:rPr>
          <w:color w:val="000000"/>
        </w:rPr>
        <w:t>, keyword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clients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deleteClient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deleteClient</w:t>
      </w:r>
      <w:proofErr w:type="spellEnd"/>
      <w:r>
        <w:rPr>
          <w:color w:val="000000"/>
        </w:rPr>
        <w:t xml:space="preserve">(Long id , String keyword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age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clientRepository</w:t>
      </w:r>
      <w:r>
        <w:rPr>
          <w:color w:val="000000"/>
        </w:rPr>
        <w:t>.deleteById</w:t>
      </w:r>
      <w:proofErr w:type="spellEnd"/>
      <w:r>
        <w:rPr>
          <w:color w:val="000000"/>
        </w:rPr>
        <w:t>(id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direct</w:t>
      </w:r>
      <w:proofErr w:type="spellEnd"/>
      <w:r>
        <w:rPr>
          <w:b/>
          <w:bCs/>
          <w:color w:val="008000"/>
        </w:rPr>
        <w:t>:/index1?page="</w:t>
      </w:r>
      <w:r>
        <w:rPr>
          <w:color w:val="000000"/>
        </w:rPr>
        <w:t>+page+</w:t>
      </w:r>
      <w:r>
        <w:rPr>
          <w:b/>
          <w:bCs/>
          <w:color w:val="008000"/>
        </w:rPr>
        <w:t>"&amp;keyword="</w:t>
      </w:r>
      <w:r>
        <w:rPr>
          <w:color w:val="000000"/>
        </w:rPr>
        <w:t>+keyword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saveClient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saveClient</w:t>
      </w:r>
      <w:proofErr w:type="spellEnd"/>
      <w:r>
        <w:rPr>
          <w:color w:val="000000"/>
        </w:rPr>
        <w:t xml:space="preserve">(Model model ,  Client </w:t>
      </w:r>
      <w:proofErr w:type="spellStart"/>
      <w:r>
        <w:rPr>
          <w:color w:val="000000"/>
        </w:rPr>
        <w:t>cli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nding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dingResult</w:t>
      </w:r>
      <w:proofErr w:type="spellEnd"/>
      <w:r>
        <w:rPr>
          <w:color w:val="000000"/>
        </w:rPr>
        <w:t xml:space="preserve"> ,</w:t>
      </w:r>
      <w:r>
        <w:rPr>
          <w:color w:val="000000"/>
        </w:rPr>
        <w:br/>
        <w:t xml:space="preserve">                             </w:t>
      </w:r>
      <w:r>
        <w:rPr>
          <w:color w:val="808000"/>
        </w:rPr>
        <w:t>@RequestParam</w:t>
      </w:r>
      <w:r>
        <w:rPr>
          <w:color w:val="000000"/>
        </w:rPr>
        <w:t xml:space="preserve">(defaultValue = </w:t>
      </w:r>
      <w:r>
        <w:rPr>
          <w:b/>
          <w:bCs/>
          <w:color w:val="008000"/>
        </w:rPr>
        <w:t>"0"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age,</w:t>
      </w:r>
      <w:r>
        <w:rPr>
          <w:color w:val="000000"/>
        </w:rPr>
        <w:br/>
        <w:t xml:space="preserve">                             </w:t>
      </w:r>
      <w:r>
        <w:rPr>
          <w:color w:val="808000"/>
        </w:rPr>
        <w:t>@RequestParam</w:t>
      </w:r>
      <w:r>
        <w:rPr>
          <w:color w:val="000000"/>
        </w:rPr>
        <w:t>(defaultValue =</w:t>
      </w:r>
      <w:r>
        <w:rPr>
          <w:b/>
          <w:bCs/>
          <w:color w:val="008000"/>
        </w:rPr>
        <w:t>""</w:t>
      </w:r>
      <w:r>
        <w:rPr>
          <w:color w:val="000000"/>
        </w:rPr>
        <w:t>) String keyword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bindingResult.hasErrors</w:t>
      </w:r>
      <w:proofErr w:type="spellEnd"/>
      <w:r>
        <w:rPr>
          <w:color w:val="000000"/>
        </w:rPr>
        <w:t xml:space="preserve">())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formClient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clientRepository</w:t>
      </w:r>
      <w:r>
        <w:rPr>
          <w:color w:val="000000"/>
        </w:rPr>
        <w:t>.save</w:t>
      </w:r>
      <w:proofErr w:type="spellEnd"/>
      <w:r>
        <w:rPr>
          <w:color w:val="000000"/>
        </w:rPr>
        <w:t>(client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direct</w:t>
      </w:r>
      <w:proofErr w:type="spellEnd"/>
      <w:r>
        <w:rPr>
          <w:b/>
          <w:bCs/>
          <w:color w:val="008000"/>
        </w:rPr>
        <w:t>:/index1?page= "</w:t>
      </w:r>
      <w:r>
        <w:rPr>
          <w:color w:val="000000"/>
        </w:rPr>
        <w:t>+page+</w:t>
      </w:r>
      <w:r>
        <w:rPr>
          <w:b/>
          <w:bCs/>
          <w:color w:val="008000"/>
        </w:rPr>
        <w:t>"&amp;keyword="</w:t>
      </w:r>
      <w:r>
        <w:rPr>
          <w:color w:val="000000"/>
        </w:rPr>
        <w:t>+keyword;</w:t>
      </w:r>
      <w:r>
        <w:rPr>
          <w:color w:val="000000"/>
        </w:rPr>
        <w:br/>
        <w:t xml:space="preserve">    }</w:t>
      </w:r>
    </w:p>
    <w:p w14:paraId="261C795F" w14:textId="77777777" w:rsidR="000E7111" w:rsidRDefault="000E7111" w:rsidP="000E7111">
      <w:pPr>
        <w:pStyle w:val="HTMLPreformatted"/>
        <w:shd w:val="clear" w:color="auto" w:fill="FFFFFF"/>
        <w:spacing w:after="240"/>
        <w:rPr>
          <w:color w:val="000000"/>
        </w:rPr>
      </w:pPr>
    </w:p>
    <w:p w14:paraId="110C27C1" w14:textId="7A6C4192" w:rsidR="000E7111" w:rsidRDefault="000E7111" w:rsidP="000E7111">
      <w:pPr>
        <w:pStyle w:val="HTMLPreformatted"/>
        <w:shd w:val="clear" w:color="auto" w:fill="FFFFFF"/>
        <w:spacing w:after="240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editClient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editclient</w:t>
      </w:r>
      <w:proofErr w:type="spellEnd"/>
      <w:r>
        <w:rPr>
          <w:color w:val="000000"/>
        </w:rPr>
        <w:t xml:space="preserve">(Model model , Long id , String keyword 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age){</w:t>
      </w:r>
      <w:r>
        <w:rPr>
          <w:color w:val="000000"/>
        </w:rPr>
        <w:br/>
        <w:t xml:space="preserve">        Client </w:t>
      </w:r>
      <w:proofErr w:type="spellStart"/>
      <w:r>
        <w:rPr>
          <w:color w:val="000000"/>
        </w:rPr>
        <w:t>clien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660E7A"/>
        </w:rPr>
        <w:t>clientRepository</w:t>
      </w:r>
      <w:r>
        <w:rPr>
          <w:color w:val="000000"/>
        </w:rPr>
        <w:t>.findById</w:t>
      </w:r>
      <w:proofErr w:type="spellEnd"/>
      <w:r>
        <w:rPr>
          <w:color w:val="000000"/>
        </w:rPr>
        <w:t>(id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lient==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throw</w:t>
      </w:r>
      <w:proofErr w:type="spellEnd"/>
      <w:r>
        <w:rPr>
          <w:b/>
          <w:bCs/>
          <w:color w:val="000080"/>
        </w:rPr>
        <w:t xml:space="preserve"> ne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client introuvable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client"</w:t>
      </w:r>
      <w:r>
        <w:rPr>
          <w:color w:val="000000"/>
        </w:rPr>
        <w:t>, client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page" </w:t>
      </w:r>
      <w:r>
        <w:rPr>
          <w:color w:val="000000"/>
        </w:rPr>
        <w:t>, page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keyword" </w:t>
      </w:r>
      <w:r>
        <w:rPr>
          <w:color w:val="000000"/>
        </w:rPr>
        <w:t>, keyword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editClient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formClient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formClient</w:t>
      </w:r>
      <w:proofErr w:type="spellEnd"/>
      <w:r>
        <w:rPr>
          <w:color w:val="000000"/>
        </w:rPr>
        <w:t>(Model model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client" 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lient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formClient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715DFF77" w14:textId="77777777" w:rsidR="000E7111" w:rsidRDefault="000E7111" w:rsidP="00B2221E">
      <w:pPr>
        <w:rPr>
          <w:color w:val="000000" w:themeColor="text1"/>
          <w:sz w:val="28"/>
          <w:szCs w:val="28"/>
        </w:rPr>
      </w:pPr>
    </w:p>
    <w:p w14:paraId="0871A9A6" w14:textId="425F5943" w:rsidR="00145B2E" w:rsidRDefault="00E528B3" w:rsidP="00B2221E">
      <w:pPr>
        <w:rPr>
          <w:color w:val="000000" w:themeColor="text1"/>
          <w:sz w:val="28"/>
          <w:szCs w:val="28"/>
        </w:rPr>
      </w:pPr>
      <w:r w:rsidRPr="00E528B3">
        <w:rPr>
          <w:color w:val="000000" w:themeColor="text1"/>
          <w:sz w:val="28"/>
          <w:szCs w:val="28"/>
          <w:highlight w:val="cyan"/>
        </w:rPr>
        <w:t>Test</w:t>
      </w:r>
    </w:p>
    <w:p w14:paraId="5D3B2DF8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151754FE" w14:textId="7358F56E" w:rsidR="00E528B3" w:rsidRDefault="00145B2E" w:rsidP="00B2221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1088" behindDoc="1" locked="0" layoutInCell="1" allowOverlap="1" wp14:anchorId="572A1BF7" wp14:editId="36AC80F1">
            <wp:simplePos x="0" y="0"/>
            <wp:positionH relativeFrom="page">
              <wp:align>center</wp:align>
            </wp:positionH>
            <wp:positionV relativeFrom="paragraph">
              <wp:posOffset>398862</wp:posOffset>
            </wp:positionV>
            <wp:extent cx="5838738" cy="32829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38" cy="328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Voilà notre interface</w:t>
      </w:r>
    </w:p>
    <w:p w14:paraId="4027B2E2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672A1DBC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4FD78404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8BCE2A4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210B3C91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14A7B49A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1A0E61B8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67DA1D5F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2F984D8E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477AF46E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E84289D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5B38DED5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5F95B8D2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6F045FE5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44B65187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5B2BEC20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2855E608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08B79C4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17680A91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A47EAD7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18975BE3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5C41DE41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0439FBB1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076034D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7A65BD12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7AB99C1D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483F6B1" w14:textId="1E40833D" w:rsidR="00145B2E" w:rsidRDefault="00145B2E" w:rsidP="00B2221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La pagination ça marche</w:t>
      </w:r>
    </w:p>
    <w:p w14:paraId="50619D9B" w14:textId="58A53C24" w:rsidR="00145B2E" w:rsidRDefault="00145B2E" w:rsidP="00B2221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3136" behindDoc="1" locked="0" layoutInCell="1" allowOverlap="1" wp14:anchorId="126341FA" wp14:editId="63D62BCC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5838738" cy="3100403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38" cy="310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24482" w14:textId="4A51B7EA" w:rsidR="00145B2E" w:rsidRDefault="00145B2E" w:rsidP="00B2221E">
      <w:pPr>
        <w:rPr>
          <w:color w:val="000000" w:themeColor="text1"/>
          <w:sz w:val="28"/>
          <w:szCs w:val="28"/>
        </w:rPr>
      </w:pPr>
    </w:p>
    <w:p w14:paraId="24B4B3DD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61A76D6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32CCB73" w14:textId="7EC4D475" w:rsidR="00145B2E" w:rsidRDefault="00145B2E" w:rsidP="00B2221E">
      <w:pPr>
        <w:rPr>
          <w:color w:val="000000" w:themeColor="text1"/>
          <w:sz w:val="28"/>
          <w:szCs w:val="28"/>
        </w:rPr>
      </w:pPr>
    </w:p>
    <w:p w14:paraId="1E800280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23AFB16A" w14:textId="0375DB59" w:rsidR="00145B2E" w:rsidRDefault="00145B2E" w:rsidP="00B2221E">
      <w:pPr>
        <w:rPr>
          <w:color w:val="000000" w:themeColor="text1"/>
          <w:sz w:val="28"/>
          <w:szCs w:val="28"/>
        </w:rPr>
      </w:pPr>
    </w:p>
    <w:p w14:paraId="01B85104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46A63C0E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1ECE5699" w14:textId="563FA02B" w:rsidR="00145B2E" w:rsidRDefault="00145B2E" w:rsidP="00B2221E">
      <w:pPr>
        <w:rPr>
          <w:color w:val="000000" w:themeColor="text1"/>
          <w:sz w:val="28"/>
          <w:szCs w:val="28"/>
        </w:rPr>
      </w:pPr>
    </w:p>
    <w:p w14:paraId="74656614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284396E5" w14:textId="791CE401" w:rsidR="00145B2E" w:rsidRDefault="00145B2E" w:rsidP="00B2221E">
      <w:pPr>
        <w:rPr>
          <w:color w:val="000000" w:themeColor="text1"/>
          <w:sz w:val="28"/>
          <w:szCs w:val="28"/>
        </w:rPr>
      </w:pPr>
    </w:p>
    <w:p w14:paraId="67EE6EC0" w14:textId="25AE7491" w:rsidR="00145B2E" w:rsidRDefault="00145B2E" w:rsidP="00B2221E">
      <w:pPr>
        <w:rPr>
          <w:color w:val="000000" w:themeColor="text1"/>
          <w:sz w:val="28"/>
          <w:szCs w:val="28"/>
        </w:rPr>
      </w:pPr>
    </w:p>
    <w:p w14:paraId="5BEA40A5" w14:textId="487EA6A6" w:rsidR="00145B2E" w:rsidRDefault="00145B2E" w:rsidP="00B2221E">
      <w:pPr>
        <w:rPr>
          <w:color w:val="000000" w:themeColor="text1"/>
          <w:sz w:val="28"/>
          <w:szCs w:val="28"/>
        </w:rPr>
      </w:pPr>
    </w:p>
    <w:p w14:paraId="698FDD27" w14:textId="063CD8F4" w:rsidR="00145B2E" w:rsidRDefault="00145B2E" w:rsidP="00B2221E">
      <w:pPr>
        <w:rPr>
          <w:color w:val="000000" w:themeColor="text1"/>
          <w:sz w:val="28"/>
          <w:szCs w:val="28"/>
        </w:rPr>
      </w:pPr>
    </w:p>
    <w:p w14:paraId="33B47E24" w14:textId="7B9DF1A0" w:rsidR="00145B2E" w:rsidRDefault="00145B2E" w:rsidP="00B2221E">
      <w:pPr>
        <w:rPr>
          <w:color w:val="000000" w:themeColor="text1"/>
          <w:sz w:val="28"/>
          <w:szCs w:val="28"/>
        </w:rPr>
      </w:pPr>
    </w:p>
    <w:p w14:paraId="7DCDAA90" w14:textId="76C12DCD" w:rsidR="00145B2E" w:rsidRDefault="00145B2E" w:rsidP="00B2221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5184" behindDoc="1" locked="0" layoutInCell="1" allowOverlap="1" wp14:anchorId="0F319C6D" wp14:editId="348553E8">
            <wp:simplePos x="0" y="0"/>
            <wp:positionH relativeFrom="margin">
              <wp:posOffset>278130</wp:posOffset>
            </wp:positionH>
            <wp:positionV relativeFrom="paragraph">
              <wp:posOffset>107315</wp:posOffset>
            </wp:positionV>
            <wp:extent cx="5838190" cy="27749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A4E5" w14:textId="3B0D36B3" w:rsidR="00145B2E" w:rsidRDefault="00145B2E" w:rsidP="00B2221E">
      <w:pPr>
        <w:rPr>
          <w:color w:val="000000" w:themeColor="text1"/>
          <w:sz w:val="28"/>
          <w:szCs w:val="28"/>
        </w:rPr>
      </w:pPr>
    </w:p>
    <w:p w14:paraId="4CD98163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45AAEBD9" w14:textId="6F62EA10" w:rsidR="00145B2E" w:rsidRDefault="00145B2E" w:rsidP="00B2221E">
      <w:pPr>
        <w:rPr>
          <w:color w:val="000000" w:themeColor="text1"/>
          <w:sz w:val="28"/>
          <w:szCs w:val="28"/>
        </w:rPr>
      </w:pPr>
    </w:p>
    <w:p w14:paraId="6B7E613A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AF39DC0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6BA17654" w14:textId="2BC0370C" w:rsidR="00145B2E" w:rsidRDefault="00145B2E" w:rsidP="00B2221E">
      <w:pPr>
        <w:rPr>
          <w:color w:val="000000" w:themeColor="text1"/>
          <w:sz w:val="28"/>
          <w:szCs w:val="28"/>
        </w:rPr>
      </w:pPr>
    </w:p>
    <w:p w14:paraId="0017231C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34BE8FB2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20EAEF7A" w14:textId="11246E2D" w:rsidR="00145B2E" w:rsidRDefault="00145B2E" w:rsidP="00B2221E">
      <w:pPr>
        <w:rPr>
          <w:color w:val="000000" w:themeColor="text1"/>
          <w:sz w:val="28"/>
          <w:szCs w:val="28"/>
        </w:rPr>
      </w:pPr>
    </w:p>
    <w:p w14:paraId="2DF592FC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4F0D6228" w14:textId="611678C1" w:rsidR="00145B2E" w:rsidRDefault="00145B2E" w:rsidP="00B2221E">
      <w:pPr>
        <w:rPr>
          <w:color w:val="000000" w:themeColor="text1"/>
          <w:sz w:val="28"/>
          <w:szCs w:val="28"/>
        </w:rPr>
      </w:pPr>
    </w:p>
    <w:p w14:paraId="4D2D4034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40C242E2" w14:textId="696F6C73" w:rsidR="00145B2E" w:rsidRDefault="00145B2E" w:rsidP="00B2221E">
      <w:pPr>
        <w:rPr>
          <w:color w:val="000000" w:themeColor="text1"/>
          <w:sz w:val="28"/>
          <w:szCs w:val="28"/>
        </w:rPr>
      </w:pPr>
    </w:p>
    <w:p w14:paraId="2B4FB9D3" w14:textId="5177309F" w:rsidR="00145B2E" w:rsidRDefault="00145B2E" w:rsidP="00145B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n va tester la recherche</w:t>
      </w:r>
    </w:p>
    <w:p w14:paraId="4D32FA55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5DEADD01" w14:textId="32FF0FE0" w:rsidR="00145B2E" w:rsidRDefault="00145B2E" w:rsidP="00B2221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7232" behindDoc="1" locked="0" layoutInCell="1" allowOverlap="1" wp14:anchorId="42EB88E1" wp14:editId="7964989F">
            <wp:simplePos x="0" y="0"/>
            <wp:positionH relativeFrom="margin">
              <wp:posOffset>362966</wp:posOffset>
            </wp:positionH>
            <wp:positionV relativeFrom="paragraph">
              <wp:posOffset>32131</wp:posOffset>
            </wp:positionV>
            <wp:extent cx="4949952" cy="2398413"/>
            <wp:effectExtent l="0" t="0" r="317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52" cy="239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66C1" w14:textId="4F1897A5" w:rsidR="00145B2E" w:rsidRDefault="00145B2E" w:rsidP="00B2221E">
      <w:pPr>
        <w:rPr>
          <w:color w:val="000000" w:themeColor="text1"/>
          <w:sz w:val="28"/>
          <w:szCs w:val="28"/>
        </w:rPr>
      </w:pPr>
    </w:p>
    <w:p w14:paraId="0240D9D0" w14:textId="2A3FA259" w:rsidR="00145B2E" w:rsidRDefault="00145B2E" w:rsidP="00B2221E">
      <w:pPr>
        <w:rPr>
          <w:color w:val="000000" w:themeColor="text1"/>
          <w:sz w:val="28"/>
          <w:szCs w:val="28"/>
        </w:rPr>
      </w:pPr>
    </w:p>
    <w:p w14:paraId="77798889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71C7C369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02115F65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6C249C7D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7C6C6567" w14:textId="6958472E" w:rsidR="00145B2E" w:rsidRDefault="00145B2E" w:rsidP="00B2221E">
      <w:pPr>
        <w:rPr>
          <w:color w:val="000000" w:themeColor="text1"/>
          <w:sz w:val="28"/>
          <w:szCs w:val="28"/>
        </w:rPr>
      </w:pPr>
    </w:p>
    <w:p w14:paraId="4031DEFD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5EDEE4D4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4100EF2C" w14:textId="77777777" w:rsidR="00145B2E" w:rsidRDefault="00145B2E" w:rsidP="00B2221E">
      <w:pPr>
        <w:rPr>
          <w:color w:val="000000" w:themeColor="text1"/>
          <w:sz w:val="28"/>
          <w:szCs w:val="28"/>
        </w:rPr>
      </w:pPr>
    </w:p>
    <w:p w14:paraId="5CE3DED6" w14:textId="1714E225" w:rsidR="00145B2E" w:rsidRDefault="00145B2E" w:rsidP="00B2221E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09280" behindDoc="1" locked="0" layoutInCell="1" allowOverlap="1" wp14:anchorId="39ED5919" wp14:editId="1A224BB1">
            <wp:simplePos x="0" y="0"/>
            <wp:positionH relativeFrom="margin">
              <wp:posOffset>362239</wp:posOffset>
            </wp:positionH>
            <wp:positionV relativeFrom="paragraph">
              <wp:posOffset>539693</wp:posOffset>
            </wp:positionV>
            <wp:extent cx="4949190" cy="1719580"/>
            <wp:effectExtent l="0" t="0" r="381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9"/>
                    <a:stretch/>
                  </pic:blipFill>
                  <pic:spPr bwMode="auto">
                    <a:xfrm>
                      <a:off x="0" y="0"/>
                      <a:ext cx="4949190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 xml:space="preserve">La recherche </w:t>
      </w:r>
      <w:r>
        <w:rPr>
          <w:color w:val="000000" w:themeColor="text1"/>
          <w:sz w:val="28"/>
          <w:szCs w:val="28"/>
        </w:rPr>
        <w:t>ça marche</w:t>
      </w:r>
      <w:r>
        <w:rPr>
          <w:noProof/>
          <w:color w:val="000000" w:themeColor="text1"/>
          <w:sz w:val="28"/>
          <w:szCs w:val="28"/>
        </w:rPr>
        <w:t xml:space="preserve"> </w:t>
      </w:r>
    </w:p>
    <w:p w14:paraId="097BC34E" w14:textId="77777777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62C50EC8" w14:textId="77777777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50273374" w14:textId="77777777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5EBCC496" w14:textId="77777777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32DD7932" w14:textId="77777777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2D726B4A" w14:textId="77777777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7C24CB53" w14:textId="77777777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52A63D33" w14:textId="77777777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20E35AE6" w14:textId="64486D8E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4E2FE5F3" w14:textId="77777777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64B848B8" w14:textId="5C6650FE" w:rsidR="00145B2E" w:rsidRDefault="00145B2E" w:rsidP="00B2221E">
      <w:pPr>
        <w:rPr>
          <w:noProof/>
          <w:color w:val="000000" w:themeColor="text1"/>
          <w:sz w:val="28"/>
          <w:szCs w:val="28"/>
        </w:rPr>
      </w:pPr>
    </w:p>
    <w:p w14:paraId="510DFE5C" w14:textId="0AAC77AC" w:rsidR="003D6179" w:rsidRDefault="003D6179" w:rsidP="003D61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n va tester l</w:t>
      </w:r>
      <w:r>
        <w:rPr>
          <w:color w:val="000000" w:themeColor="text1"/>
          <w:sz w:val="28"/>
          <w:szCs w:val="28"/>
        </w:rPr>
        <w:t xml:space="preserve">a </w:t>
      </w:r>
      <w:proofErr w:type="spellStart"/>
      <w:r>
        <w:rPr>
          <w:color w:val="000000" w:themeColor="text1"/>
          <w:sz w:val="28"/>
          <w:szCs w:val="28"/>
        </w:rPr>
        <w:t>suppresion</w:t>
      </w:r>
      <w:proofErr w:type="spellEnd"/>
    </w:p>
    <w:p w14:paraId="53F5E0E4" w14:textId="37F8FABC" w:rsidR="00145B2E" w:rsidRDefault="003D6179" w:rsidP="00B2221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3376" behindDoc="1" locked="0" layoutInCell="1" allowOverlap="1" wp14:anchorId="65B7D07E" wp14:editId="33FC7B8E">
            <wp:simplePos x="0" y="0"/>
            <wp:positionH relativeFrom="margin">
              <wp:posOffset>443645</wp:posOffset>
            </wp:positionH>
            <wp:positionV relativeFrom="paragraph">
              <wp:posOffset>3693619</wp:posOffset>
            </wp:positionV>
            <wp:extent cx="4947937" cy="2362954"/>
            <wp:effectExtent l="0" t="0" r="508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" b="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37" cy="236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B2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1328" behindDoc="1" locked="0" layoutInCell="1" allowOverlap="1" wp14:anchorId="1CE2D019" wp14:editId="70E6CD55">
            <wp:simplePos x="0" y="0"/>
            <wp:positionH relativeFrom="margin">
              <wp:posOffset>443846</wp:posOffset>
            </wp:positionH>
            <wp:positionV relativeFrom="paragraph">
              <wp:posOffset>597522</wp:posOffset>
            </wp:positionV>
            <wp:extent cx="4947937" cy="2362954"/>
            <wp:effectExtent l="0" t="0" r="508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" b="10724"/>
                    <a:stretch/>
                  </pic:blipFill>
                  <pic:spPr bwMode="auto">
                    <a:xfrm>
                      <a:off x="0" y="0"/>
                      <a:ext cx="4947937" cy="236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On supprime le client avec id 8</w:t>
      </w:r>
    </w:p>
    <w:p w14:paraId="1980268C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6335F5DF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618E9421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607F4135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3FC0BA35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24D199FD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5001D2BA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5DA46FFE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4C59A52B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09009D5B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0495DF8D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19C05C27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150A5D7E" w14:textId="77777777" w:rsidR="003D6179" w:rsidRDefault="003D6179" w:rsidP="00B2221E">
      <w:pPr>
        <w:rPr>
          <w:color w:val="000000" w:themeColor="text1"/>
          <w:sz w:val="28"/>
          <w:szCs w:val="28"/>
        </w:rPr>
      </w:pPr>
    </w:p>
    <w:p w14:paraId="342F376C" w14:textId="22E11017" w:rsidR="003D6179" w:rsidRDefault="003D6179" w:rsidP="00B2221E">
      <w:pPr>
        <w:rPr>
          <w:color w:val="000000" w:themeColor="text1"/>
          <w:sz w:val="28"/>
          <w:szCs w:val="28"/>
        </w:rPr>
      </w:pPr>
    </w:p>
    <w:p w14:paraId="568E3EAE" w14:textId="3BB50910" w:rsidR="003D6179" w:rsidRPr="0012780F" w:rsidRDefault="003D6179" w:rsidP="00B2221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n </w:t>
      </w:r>
      <w:r>
        <w:rPr>
          <w:color w:val="000000" w:themeColor="text1"/>
          <w:sz w:val="28"/>
          <w:szCs w:val="28"/>
        </w:rPr>
        <w:t>vérifie dans la base de données et ça marche</w:t>
      </w:r>
    </w:p>
    <w:sectPr w:rsidR="003D6179" w:rsidRPr="0012780F" w:rsidSect="004B1837">
      <w:headerReference w:type="default" r:id="rId23"/>
      <w:footerReference w:type="default" r:id="rId24"/>
      <w:headerReference w:type="first" r:id="rId25"/>
      <w:type w:val="continuous"/>
      <w:pgSz w:w="11910" w:h="16840"/>
      <w:pgMar w:top="1160" w:right="66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2186" w14:textId="77777777" w:rsidR="008026C5" w:rsidRDefault="008026C5" w:rsidP="006D0EE4">
      <w:r>
        <w:separator/>
      </w:r>
    </w:p>
  </w:endnote>
  <w:endnote w:type="continuationSeparator" w:id="0">
    <w:p w14:paraId="78A76142" w14:textId="77777777" w:rsidR="008026C5" w:rsidRDefault="008026C5" w:rsidP="006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3CBE" w14:textId="77777777" w:rsidR="00544C45" w:rsidRDefault="00544C45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8"/>
        <w:szCs w:val="18"/>
      </w:rPr>
    </w:pPr>
  </w:p>
  <w:p w14:paraId="2C53145B" w14:textId="553AA7F5" w:rsidR="00A53F7E" w:rsidRPr="00AA2B9D" w:rsidRDefault="00A53F7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AA2B9D">
      <w:rPr>
        <w:color w:val="548DD4" w:themeColor="text2" w:themeTint="99"/>
        <w:spacing w:val="60"/>
        <w:sz w:val="18"/>
        <w:szCs w:val="18"/>
      </w:rPr>
      <w:t>Page</w:t>
    </w:r>
    <w:r w:rsidRPr="00AA2B9D">
      <w:rPr>
        <w:color w:val="548DD4" w:themeColor="text2" w:themeTint="99"/>
        <w:sz w:val="18"/>
        <w:szCs w:val="18"/>
      </w:rPr>
      <w:t xml:space="preserve">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PAGE 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  <w:r w:rsidRPr="00AA2B9D">
      <w:rPr>
        <w:color w:val="17365D" w:themeColor="text2" w:themeShade="BF"/>
        <w:sz w:val="18"/>
        <w:szCs w:val="18"/>
      </w:rPr>
      <w:t xml:space="preserve"> |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NUMPAGES  \* Arabic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</w:p>
  <w:p w14:paraId="21E7E184" w14:textId="0178948F" w:rsidR="00AB3320" w:rsidRDefault="00AB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98B4" w14:textId="77777777" w:rsidR="008026C5" w:rsidRDefault="008026C5" w:rsidP="006D0EE4">
      <w:r>
        <w:separator/>
      </w:r>
    </w:p>
  </w:footnote>
  <w:footnote w:type="continuationSeparator" w:id="0">
    <w:p w14:paraId="214681A8" w14:textId="77777777" w:rsidR="008026C5" w:rsidRDefault="008026C5" w:rsidP="006D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ED88" w14:textId="516C347A" w:rsidR="00AB3320" w:rsidRDefault="007572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482DF" wp14:editId="5CAC19F2">
              <wp:simplePos x="0" y="0"/>
              <wp:positionH relativeFrom="column">
                <wp:posOffset>5911850</wp:posOffset>
              </wp:positionH>
              <wp:positionV relativeFrom="paragraph">
                <wp:posOffset>-38100</wp:posOffset>
              </wp:positionV>
              <wp:extent cx="628650" cy="590550"/>
              <wp:effectExtent l="38100" t="38100" r="19050" b="190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590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76200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C5AF4" id="Rectangle 2" o:spid="_x0000_s1026" style="position:absolute;margin-left:465.5pt;margin-top:-3pt;width:49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" fillcolor="white [3212]" strokecolor="#205867 [1608]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99119" wp14:editId="3AFFB12E">
              <wp:simplePos x="0" y="0"/>
              <wp:positionH relativeFrom="column">
                <wp:posOffset>6102350</wp:posOffset>
              </wp:positionH>
              <wp:positionV relativeFrom="paragraph">
                <wp:posOffset>-476250</wp:posOffset>
              </wp:positionV>
              <wp:extent cx="895350" cy="8191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8191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205867"/>
                          </a:gs>
                          <a:gs pos="10000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DA04E" id="Rectangle 1" o:spid="_x0000_s1026" style="position:absolute;margin-left:480.5pt;margin-top:-37.5pt;width:7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" fillcolor="#0f2930" stroked="f">
              <v:fill color2="#205867" rotate="t" focus="5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50BC" w14:textId="73B9BB47" w:rsidR="004B1837" w:rsidRDefault="004B1837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6840AC" wp14:editId="03FD711B">
          <wp:simplePos x="0" y="0"/>
          <wp:positionH relativeFrom="column">
            <wp:posOffset>-660400</wp:posOffset>
          </wp:positionH>
          <wp:positionV relativeFrom="paragraph">
            <wp:posOffset>-457200</wp:posOffset>
          </wp:positionV>
          <wp:extent cx="7581900" cy="10706100"/>
          <wp:effectExtent l="1905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B"/>
    <w:multiLevelType w:val="hybridMultilevel"/>
    <w:tmpl w:val="8C2AA9FE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1C6"/>
    <w:multiLevelType w:val="hybridMultilevel"/>
    <w:tmpl w:val="B18E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783"/>
    <w:multiLevelType w:val="hybridMultilevel"/>
    <w:tmpl w:val="E5FA3FAA"/>
    <w:lvl w:ilvl="0" w:tplc="F05A5C3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93A"/>
    <w:multiLevelType w:val="multilevel"/>
    <w:tmpl w:val="040C001D"/>
    <w:numStyleLink w:val="PARTIE"/>
  </w:abstractNum>
  <w:abstractNum w:abstractNumId="4" w15:restartNumberingAfterBreak="0">
    <w:nsid w:val="09227C0B"/>
    <w:multiLevelType w:val="hybridMultilevel"/>
    <w:tmpl w:val="9CE8DD06"/>
    <w:lvl w:ilvl="0" w:tplc="E50C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6BD8"/>
    <w:multiLevelType w:val="hybridMultilevel"/>
    <w:tmpl w:val="38F22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2F3"/>
    <w:multiLevelType w:val="hybridMultilevel"/>
    <w:tmpl w:val="1956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47A"/>
    <w:multiLevelType w:val="hybridMultilevel"/>
    <w:tmpl w:val="15BAD378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0A6E"/>
    <w:multiLevelType w:val="multilevel"/>
    <w:tmpl w:val="040C0029"/>
    <w:lvl w:ilvl="0">
      <w:start w:val="1"/>
      <w:numFmt w:val="decimal"/>
      <w:pStyle w:val="Heading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CF4068"/>
    <w:multiLevelType w:val="hybridMultilevel"/>
    <w:tmpl w:val="5F32880C"/>
    <w:lvl w:ilvl="0" w:tplc="34EA7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31AD"/>
    <w:multiLevelType w:val="hybridMultilevel"/>
    <w:tmpl w:val="0644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774"/>
    <w:multiLevelType w:val="multilevel"/>
    <w:tmpl w:val="040C001D"/>
    <w:styleLink w:val="PARTI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F3617"/>
    <w:multiLevelType w:val="hybridMultilevel"/>
    <w:tmpl w:val="7F3E1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0356"/>
    <w:multiLevelType w:val="hybridMultilevel"/>
    <w:tmpl w:val="0A76A112"/>
    <w:lvl w:ilvl="0" w:tplc="A95004B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BC8"/>
    <w:multiLevelType w:val="hybridMultilevel"/>
    <w:tmpl w:val="67D23A5A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182D"/>
    <w:multiLevelType w:val="hybridMultilevel"/>
    <w:tmpl w:val="32F406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699E"/>
    <w:multiLevelType w:val="hybridMultilevel"/>
    <w:tmpl w:val="1FE03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9D7"/>
    <w:multiLevelType w:val="multilevel"/>
    <w:tmpl w:val="040C001D"/>
    <w:numStyleLink w:val="PARTIE"/>
  </w:abstractNum>
  <w:abstractNum w:abstractNumId="18" w15:restartNumberingAfterBreak="0">
    <w:nsid w:val="40873F0F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63FD"/>
    <w:multiLevelType w:val="multilevel"/>
    <w:tmpl w:val="040C001D"/>
    <w:numStyleLink w:val="PARTIE"/>
  </w:abstractNum>
  <w:abstractNum w:abstractNumId="20" w15:restartNumberingAfterBreak="0">
    <w:nsid w:val="43CC1D82"/>
    <w:multiLevelType w:val="hybridMultilevel"/>
    <w:tmpl w:val="83B6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075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1F5D"/>
    <w:multiLevelType w:val="hybridMultilevel"/>
    <w:tmpl w:val="4BEAA528"/>
    <w:lvl w:ilvl="0" w:tplc="7576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3102"/>
    <w:multiLevelType w:val="hybridMultilevel"/>
    <w:tmpl w:val="B8E8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601EB"/>
    <w:multiLevelType w:val="hybridMultilevel"/>
    <w:tmpl w:val="72C69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D7BFB"/>
    <w:multiLevelType w:val="hybridMultilevel"/>
    <w:tmpl w:val="C228F1C0"/>
    <w:lvl w:ilvl="0" w:tplc="E0FA69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4762D"/>
    <w:multiLevelType w:val="hybridMultilevel"/>
    <w:tmpl w:val="E6328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A1993"/>
    <w:multiLevelType w:val="multilevel"/>
    <w:tmpl w:val="040C001D"/>
    <w:numStyleLink w:val="PARTIE"/>
  </w:abstractNum>
  <w:abstractNum w:abstractNumId="28" w15:restartNumberingAfterBreak="0">
    <w:nsid w:val="5DA00B08"/>
    <w:multiLevelType w:val="hybridMultilevel"/>
    <w:tmpl w:val="EDA68C8A"/>
    <w:lvl w:ilvl="0" w:tplc="F8CA102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6093E"/>
    <w:multiLevelType w:val="hybridMultilevel"/>
    <w:tmpl w:val="72022370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00428"/>
    <w:multiLevelType w:val="hybridMultilevel"/>
    <w:tmpl w:val="AD5896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731177"/>
    <w:multiLevelType w:val="hybridMultilevel"/>
    <w:tmpl w:val="6D78183E"/>
    <w:lvl w:ilvl="0" w:tplc="16AAB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876FA"/>
    <w:multiLevelType w:val="hybridMultilevel"/>
    <w:tmpl w:val="964C56BC"/>
    <w:lvl w:ilvl="0" w:tplc="9B4E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DE2"/>
    <w:multiLevelType w:val="hybridMultilevel"/>
    <w:tmpl w:val="66B48F08"/>
    <w:lvl w:ilvl="0" w:tplc="10A6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75730"/>
    <w:multiLevelType w:val="hybridMultilevel"/>
    <w:tmpl w:val="4908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71305"/>
    <w:multiLevelType w:val="hybridMultilevel"/>
    <w:tmpl w:val="C3D2D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A6F36"/>
    <w:multiLevelType w:val="hybridMultilevel"/>
    <w:tmpl w:val="DD849994"/>
    <w:lvl w:ilvl="0" w:tplc="4EBE351A">
      <w:start w:val="2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5552"/>
    <w:multiLevelType w:val="hybridMultilevel"/>
    <w:tmpl w:val="DF38E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79918">
    <w:abstractNumId w:val="16"/>
  </w:num>
  <w:num w:numId="2" w16cid:durableId="1383795041">
    <w:abstractNumId w:val="8"/>
  </w:num>
  <w:num w:numId="3" w16cid:durableId="1000888331">
    <w:abstractNumId w:val="11"/>
  </w:num>
  <w:num w:numId="4" w16cid:durableId="1217011836">
    <w:abstractNumId w:val="3"/>
  </w:num>
  <w:num w:numId="5" w16cid:durableId="1655140864">
    <w:abstractNumId w:val="22"/>
  </w:num>
  <w:num w:numId="6" w16cid:durableId="1711416728">
    <w:abstractNumId w:val="28"/>
  </w:num>
  <w:num w:numId="7" w16cid:durableId="1170023740">
    <w:abstractNumId w:val="0"/>
  </w:num>
  <w:num w:numId="8" w16cid:durableId="29453315">
    <w:abstractNumId w:val="7"/>
  </w:num>
  <w:num w:numId="9" w16cid:durableId="1881818287">
    <w:abstractNumId w:val="13"/>
  </w:num>
  <w:num w:numId="10" w16cid:durableId="1553928359">
    <w:abstractNumId w:val="14"/>
  </w:num>
  <w:num w:numId="11" w16cid:durableId="735858794">
    <w:abstractNumId w:val="29"/>
  </w:num>
  <w:num w:numId="12" w16cid:durableId="2029984554">
    <w:abstractNumId w:val="2"/>
  </w:num>
  <w:num w:numId="13" w16cid:durableId="33237502">
    <w:abstractNumId w:val="33"/>
  </w:num>
  <w:num w:numId="14" w16cid:durableId="250243916">
    <w:abstractNumId w:val="15"/>
  </w:num>
  <w:num w:numId="15" w16cid:durableId="2078934498">
    <w:abstractNumId w:val="5"/>
  </w:num>
  <w:num w:numId="16" w16cid:durableId="1298300645">
    <w:abstractNumId w:val="12"/>
  </w:num>
  <w:num w:numId="17" w16cid:durableId="223612262">
    <w:abstractNumId w:val="23"/>
  </w:num>
  <w:num w:numId="18" w16cid:durableId="28798584">
    <w:abstractNumId w:val="6"/>
  </w:num>
  <w:num w:numId="19" w16cid:durableId="628584811">
    <w:abstractNumId w:val="37"/>
  </w:num>
  <w:num w:numId="20" w16cid:durableId="136994148">
    <w:abstractNumId w:val="1"/>
  </w:num>
  <w:num w:numId="21" w16cid:durableId="1293173939">
    <w:abstractNumId w:val="30"/>
  </w:num>
  <w:num w:numId="22" w16cid:durableId="290866568">
    <w:abstractNumId w:val="34"/>
  </w:num>
  <w:num w:numId="23" w16cid:durableId="1470243839">
    <w:abstractNumId w:val="27"/>
  </w:num>
  <w:num w:numId="24" w16cid:durableId="1332096865">
    <w:abstractNumId w:val="19"/>
  </w:num>
  <w:num w:numId="25" w16cid:durableId="1818376724">
    <w:abstractNumId w:val="20"/>
  </w:num>
  <w:num w:numId="26" w16cid:durableId="1113091326">
    <w:abstractNumId w:val="17"/>
  </w:num>
  <w:num w:numId="27" w16cid:durableId="1745177852">
    <w:abstractNumId w:val="18"/>
  </w:num>
  <w:num w:numId="28" w16cid:durableId="1425764804">
    <w:abstractNumId w:val="21"/>
  </w:num>
  <w:num w:numId="29" w16cid:durableId="274562359">
    <w:abstractNumId w:val="35"/>
  </w:num>
  <w:num w:numId="30" w16cid:durableId="585118555">
    <w:abstractNumId w:val="36"/>
  </w:num>
  <w:num w:numId="31" w16cid:durableId="592589152">
    <w:abstractNumId w:val="10"/>
  </w:num>
  <w:num w:numId="32" w16cid:durableId="1605772730">
    <w:abstractNumId w:val="31"/>
  </w:num>
  <w:num w:numId="33" w16cid:durableId="247886174">
    <w:abstractNumId w:val="25"/>
  </w:num>
  <w:num w:numId="34" w16cid:durableId="1050574555">
    <w:abstractNumId w:val="26"/>
  </w:num>
  <w:num w:numId="35" w16cid:durableId="1848901918">
    <w:abstractNumId w:val="4"/>
  </w:num>
  <w:num w:numId="36" w16cid:durableId="1880507540">
    <w:abstractNumId w:val="32"/>
  </w:num>
  <w:num w:numId="37" w16cid:durableId="914899824">
    <w:abstractNumId w:val="9"/>
  </w:num>
  <w:num w:numId="38" w16cid:durableId="368188818">
    <w:abstractNumId w:val="24"/>
  </w:num>
  <w:num w:numId="39" w16cid:durableId="282885064">
    <w:abstractNumId w:val="8"/>
  </w:num>
  <w:num w:numId="40" w16cid:durableId="563491157">
    <w:abstractNumId w:val="8"/>
  </w:num>
  <w:num w:numId="41" w16cid:durableId="1702365274">
    <w:abstractNumId w:val="8"/>
  </w:num>
  <w:num w:numId="42" w16cid:durableId="1642034919">
    <w:abstractNumId w:val="8"/>
  </w:num>
  <w:num w:numId="43" w16cid:durableId="139466589">
    <w:abstractNumId w:val="8"/>
  </w:num>
  <w:num w:numId="44" w16cid:durableId="1964341757">
    <w:abstractNumId w:val="8"/>
  </w:num>
  <w:num w:numId="45" w16cid:durableId="693069852">
    <w:abstractNumId w:val="8"/>
  </w:num>
  <w:num w:numId="46" w16cid:durableId="2111656963">
    <w:abstractNumId w:val="8"/>
  </w:num>
  <w:num w:numId="47" w16cid:durableId="2107457531">
    <w:abstractNumId w:val="8"/>
  </w:num>
  <w:num w:numId="48" w16cid:durableId="1424452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9B"/>
    <w:rsid w:val="00007C34"/>
    <w:rsid w:val="0001060A"/>
    <w:rsid w:val="00013A93"/>
    <w:rsid w:val="00023296"/>
    <w:rsid w:val="00033927"/>
    <w:rsid w:val="00035D5D"/>
    <w:rsid w:val="00043463"/>
    <w:rsid w:val="00043A0B"/>
    <w:rsid w:val="000448D3"/>
    <w:rsid w:val="00045552"/>
    <w:rsid w:val="00056606"/>
    <w:rsid w:val="00061ED8"/>
    <w:rsid w:val="000747BB"/>
    <w:rsid w:val="00075A71"/>
    <w:rsid w:val="00080C29"/>
    <w:rsid w:val="00082E1B"/>
    <w:rsid w:val="00083614"/>
    <w:rsid w:val="00087E24"/>
    <w:rsid w:val="000B2E14"/>
    <w:rsid w:val="000C0CBE"/>
    <w:rsid w:val="000C3EE4"/>
    <w:rsid w:val="000C70EB"/>
    <w:rsid w:val="000E5C23"/>
    <w:rsid w:val="000E7111"/>
    <w:rsid w:val="00103F8D"/>
    <w:rsid w:val="00104141"/>
    <w:rsid w:val="00104C98"/>
    <w:rsid w:val="00111587"/>
    <w:rsid w:val="00115123"/>
    <w:rsid w:val="0012383F"/>
    <w:rsid w:val="00123B4E"/>
    <w:rsid w:val="00124082"/>
    <w:rsid w:val="00124870"/>
    <w:rsid w:val="0012780F"/>
    <w:rsid w:val="001302B3"/>
    <w:rsid w:val="00134E85"/>
    <w:rsid w:val="00145B2E"/>
    <w:rsid w:val="0014726D"/>
    <w:rsid w:val="00157FE5"/>
    <w:rsid w:val="00186AB5"/>
    <w:rsid w:val="00190956"/>
    <w:rsid w:val="001919CE"/>
    <w:rsid w:val="0019297D"/>
    <w:rsid w:val="001B7A9E"/>
    <w:rsid w:val="001C278A"/>
    <w:rsid w:val="001F3287"/>
    <w:rsid w:val="0020264E"/>
    <w:rsid w:val="00205F4F"/>
    <w:rsid w:val="00214654"/>
    <w:rsid w:val="0022124C"/>
    <w:rsid w:val="0022252E"/>
    <w:rsid w:val="00223353"/>
    <w:rsid w:val="00244AAA"/>
    <w:rsid w:val="0025127C"/>
    <w:rsid w:val="002625FD"/>
    <w:rsid w:val="0026585E"/>
    <w:rsid w:val="0026673A"/>
    <w:rsid w:val="002838DF"/>
    <w:rsid w:val="00284A4C"/>
    <w:rsid w:val="00287F87"/>
    <w:rsid w:val="00290454"/>
    <w:rsid w:val="00290BD5"/>
    <w:rsid w:val="00291C34"/>
    <w:rsid w:val="002A1CF2"/>
    <w:rsid w:val="002A4368"/>
    <w:rsid w:val="002C0724"/>
    <w:rsid w:val="002C0FE1"/>
    <w:rsid w:val="002C1C46"/>
    <w:rsid w:val="002C44C6"/>
    <w:rsid w:val="002D5408"/>
    <w:rsid w:val="002E1726"/>
    <w:rsid w:val="002E1737"/>
    <w:rsid w:val="002E6BAF"/>
    <w:rsid w:val="002F0604"/>
    <w:rsid w:val="002F0E2A"/>
    <w:rsid w:val="00304289"/>
    <w:rsid w:val="00311723"/>
    <w:rsid w:val="003130AB"/>
    <w:rsid w:val="003331B8"/>
    <w:rsid w:val="00341237"/>
    <w:rsid w:val="00347555"/>
    <w:rsid w:val="00352274"/>
    <w:rsid w:val="003550E5"/>
    <w:rsid w:val="00363C66"/>
    <w:rsid w:val="00366DA5"/>
    <w:rsid w:val="00380980"/>
    <w:rsid w:val="00380CC9"/>
    <w:rsid w:val="00382658"/>
    <w:rsid w:val="003A2E84"/>
    <w:rsid w:val="003C20D8"/>
    <w:rsid w:val="003C29B2"/>
    <w:rsid w:val="003C32EC"/>
    <w:rsid w:val="003C65E3"/>
    <w:rsid w:val="003D35CF"/>
    <w:rsid w:val="003D6179"/>
    <w:rsid w:val="003E12C7"/>
    <w:rsid w:val="003E29CA"/>
    <w:rsid w:val="003E4267"/>
    <w:rsid w:val="00406188"/>
    <w:rsid w:val="00407587"/>
    <w:rsid w:val="00414FE4"/>
    <w:rsid w:val="00421108"/>
    <w:rsid w:val="00421A91"/>
    <w:rsid w:val="00425782"/>
    <w:rsid w:val="00437F25"/>
    <w:rsid w:val="004501B3"/>
    <w:rsid w:val="00463E41"/>
    <w:rsid w:val="00467807"/>
    <w:rsid w:val="00474197"/>
    <w:rsid w:val="004836CB"/>
    <w:rsid w:val="00486F70"/>
    <w:rsid w:val="00490F5A"/>
    <w:rsid w:val="004A3590"/>
    <w:rsid w:val="004A3DE6"/>
    <w:rsid w:val="004B1837"/>
    <w:rsid w:val="004C28B4"/>
    <w:rsid w:val="004C2AAE"/>
    <w:rsid w:val="004C2BEE"/>
    <w:rsid w:val="004D3AEC"/>
    <w:rsid w:val="004D3FC3"/>
    <w:rsid w:val="004E3EA8"/>
    <w:rsid w:val="004F34BF"/>
    <w:rsid w:val="004F5385"/>
    <w:rsid w:val="004F79DA"/>
    <w:rsid w:val="0050517C"/>
    <w:rsid w:val="00511241"/>
    <w:rsid w:val="00511C5F"/>
    <w:rsid w:val="0052423A"/>
    <w:rsid w:val="00536DF4"/>
    <w:rsid w:val="00544C45"/>
    <w:rsid w:val="00544E8B"/>
    <w:rsid w:val="005566A1"/>
    <w:rsid w:val="00573B75"/>
    <w:rsid w:val="00573F85"/>
    <w:rsid w:val="00581190"/>
    <w:rsid w:val="00587062"/>
    <w:rsid w:val="00590BB9"/>
    <w:rsid w:val="005979B6"/>
    <w:rsid w:val="005A7FF0"/>
    <w:rsid w:val="005C3960"/>
    <w:rsid w:val="005C7F53"/>
    <w:rsid w:val="005D480F"/>
    <w:rsid w:val="005E427D"/>
    <w:rsid w:val="005F070F"/>
    <w:rsid w:val="005F5A5E"/>
    <w:rsid w:val="00601AC7"/>
    <w:rsid w:val="00602CB4"/>
    <w:rsid w:val="006047FC"/>
    <w:rsid w:val="00616708"/>
    <w:rsid w:val="0062119C"/>
    <w:rsid w:val="00626EDC"/>
    <w:rsid w:val="00632E89"/>
    <w:rsid w:val="0063370A"/>
    <w:rsid w:val="00645482"/>
    <w:rsid w:val="006554F5"/>
    <w:rsid w:val="006633BD"/>
    <w:rsid w:val="00674FA1"/>
    <w:rsid w:val="00680C08"/>
    <w:rsid w:val="00684E8D"/>
    <w:rsid w:val="00691024"/>
    <w:rsid w:val="00692960"/>
    <w:rsid w:val="0069359E"/>
    <w:rsid w:val="00697AF2"/>
    <w:rsid w:val="006A57E2"/>
    <w:rsid w:val="006B12DD"/>
    <w:rsid w:val="006B2C8E"/>
    <w:rsid w:val="006C1799"/>
    <w:rsid w:val="006C3A53"/>
    <w:rsid w:val="006D0EE4"/>
    <w:rsid w:val="006D4335"/>
    <w:rsid w:val="006E59AD"/>
    <w:rsid w:val="006F386C"/>
    <w:rsid w:val="00704F99"/>
    <w:rsid w:val="0070679B"/>
    <w:rsid w:val="00712464"/>
    <w:rsid w:val="00726ADA"/>
    <w:rsid w:val="00733635"/>
    <w:rsid w:val="00743ED0"/>
    <w:rsid w:val="0075579C"/>
    <w:rsid w:val="00755BF7"/>
    <w:rsid w:val="0075723F"/>
    <w:rsid w:val="007639DC"/>
    <w:rsid w:val="007650AE"/>
    <w:rsid w:val="007705CC"/>
    <w:rsid w:val="007748E4"/>
    <w:rsid w:val="00781461"/>
    <w:rsid w:val="00796A18"/>
    <w:rsid w:val="007A706E"/>
    <w:rsid w:val="007B24FA"/>
    <w:rsid w:val="007B3B43"/>
    <w:rsid w:val="007B40CE"/>
    <w:rsid w:val="007C2888"/>
    <w:rsid w:val="007C74A2"/>
    <w:rsid w:val="007E0744"/>
    <w:rsid w:val="007E305B"/>
    <w:rsid w:val="007F267D"/>
    <w:rsid w:val="008026C5"/>
    <w:rsid w:val="008055DE"/>
    <w:rsid w:val="0081061C"/>
    <w:rsid w:val="00813680"/>
    <w:rsid w:val="0081389B"/>
    <w:rsid w:val="00823156"/>
    <w:rsid w:val="008277B6"/>
    <w:rsid w:val="00833B35"/>
    <w:rsid w:val="00836001"/>
    <w:rsid w:val="008426F0"/>
    <w:rsid w:val="00845B67"/>
    <w:rsid w:val="00847EB5"/>
    <w:rsid w:val="0087327C"/>
    <w:rsid w:val="008807F4"/>
    <w:rsid w:val="00886DB0"/>
    <w:rsid w:val="00887419"/>
    <w:rsid w:val="00895636"/>
    <w:rsid w:val="008A45D3"/>
    <w:rsid w:val="008B4C92"/>
    <w:rsid w:val="008C16A2"/>
    <w:rsid w:val="008C4E16"/>
    <w:rsid w:val="008D3661"/>
    <w:rsid w:val="008D3691"/>
    <w:rsid w:val="008E0175"/>
    <w:rsid w:val="008E106A"/>
    <w:rsid w:val="008E741F"/>
    <w:rsid w:val="008F74DF"/>
    <w:rsid w:val="00912F7D"/>
    <w:rsid w:val="00920281"/>
    <w:rsid w:val="00922D53"/>
    <w:rsid w:val="00925DC6"/>
    <w:rsid w:val="00932137"/>
    <w:rsid w:val="00945D88"/>
    <w:rsid w:val="00951898"/>
    <w:rsid w:val="00952763"/>
    <w:rsid w:val="00961132"/>
    <w:rsid w:val="009760BD"/>
    <w:rsid w:val="0098391F"/>
    <w:rsid w:val="00986A70"/>
    <w:rsid w:val="009945F7"/>
    <w:rsid w:val="009A35AA"/>
    <w:rsid w:val="009C3CF1"/>
    <w:rsid w:val="009D0574"/>
    <w:rsid w:val="009D696D"/>
    <w:rsid w:val="009E7A72"/>
    <w:rsid w:val="009F1542"/>
    <w:rsid w:val="009F5F6E"/>
    <w:rsid w:val="009F6ED7"/>
    <w:rsid w:val="00A01834"/>
    <w:rsid w:val="00A24029"/>
    <w:rsid w:val="00A24B77"/>
    <w:rsid w:val="00A34914"/>
    <w:rsid w:val="00A35F34"/>
    <w:rsid w:val="00A41307"/>
    <w:rsid w:val="00A43334"/>
    <w:rsid w:val="00A43F6C"/>
    <w:rsid w:val="00A53F7E"/>
    <w:rsid w:val="00A5691B"/>
    <w:rsid w:val="00A65000"/>
    <w:rsid w:val="00A655AF"/>
    <w:rsid w:val="00A70007"/>
    <w:rsid w:val="00A8756E"/>
    <w:rsid w:val="00A96B78"/>
    <w:rsid w:val="00AA0053"/>
    <w:rsid w:val="00AA2B9D"/>
    <w:rsid w:val="00AA46AE"/>
    <w:rsid w:val="00AA5CEC"/>
    <w:rsid w:val="00AA6DB1"/>
    <w:rsid w:val="00AB3320"/>
    <w:rsid w:val="00AD3DA3"/>
    <w:rsid w:val="00AD6E8F"/>
    <w:rsid w:val="00AE64EB"/>
    <w:rsid w:val="00B03FAA"/>
    <w:rsid w:val="00B04ADB"/>
    <w:rsid w:val="00B2221E"/>
    <w:rsid w:val="00B2304F"/>
    <w:rsid w:val="00B3089C"/>
    <w:rsid w:val="00B316CF"/>
    <w:rsid w:val="00B35147"/>
    <w:rsid w:val="00B400E9"/>
    <w:rsid w:val="00B42973"/>
    <w:rsid w:val="00B44099"/>
    <w:rsid w:val="00B53442"/>
    <w:rsid w:val="00B553A8"/>
    <w:rsid w:val="00B8053C"/>
    <w:rsid w:val="00B849C1"/>
    <w:rsid w:val="00B87D3B"/>
    <w:rsid w:val="00B91C3A"/>
    <w:rsid w:val="00B953E7"/>
    <w:rsid w:val="00B97318"/>
    <w:rsid w:val="00BB349D"/>
    <w:rsid w:val="00BC7690"/>
    <w:rsid w:val="00BE3CA0"/>
    <w:rsid w:val="00BE4458"/>
    <w:rsid w:val="00C00D7E"/>
    <w:rsid w:val="00C11DBF"/>
    <w:rsid w:val="00C21E37"/>
    <w:rsid w:val="00C407E2"/>
    <w:rsid w:val="00C4220F"/>
    <w:rsid w:val="00C43758"/>
    <w:rsid w:val="00C43F8B"/>
    <w:rsid w:val="00C54154"/>
    <w:rsid w:val="00C65F97"/>
    <w:rsid w:val="00C71F41"/>
    <w:rsid w:val="00C76444"/>
    <w:rsid w:val="00C77C1E"/>
    <w:rsid w:val="00CC501D"/>
    <w:rsid w:val="00CC5DB6"/>
    <w:rsid w:val="00CD6117"/>
    <w:rsid w:val="00CD612B"/>
    <w:rsid w:val="00CF5A9C"/>
    <w:rsid w:val="00CF7A5B"/>
    <w:rsid w:val="00D07FD2"/>
    <w:rsid w:val="00D1259E"/>
    <w:rsid w:val="00D31820"/>
    <w:rsid w:val="00D32893"/>
    <w:rsid w:val="00D34917"/>
    <w:rsid w:val="00D508F0"/>
    <w:rsid w:val="00D638B4"/>
    <w:rsid w:val="00D7663C"/>
    <w:rsid w:val="00D810B5"/>
    <w:rsid w:val="00D90639"/>
    <w:rsid w:val="00DA2FE4"/>
    <w:rsid w:val="00DA49E3"/>
    <w:rsid w:val="00DA55EA"/>
    <w:rsid w:val="00DA71CF"/>
    <w:rsid w:val="00DB47D3"/>
    <w:rsid w:val="00DB4A9C"/>
    <w:rsid w:val="00DB7A66"/>
    <w:rsid w:val="00DC3AA9"/>
    <w:rsid w:val="00E00CD2"/>
    <w:rsid w:val="00E26D38"/>
    <w:rsid w:val="00E3218D"/>
    <w:rsid w:val="00E3741E"/>
    <w:rsid w:val="00E528B3"/>
    <w:rsid w:val="00E6507A"/>
    <w:rsid w:val="00E67BE6"/>
    <w:rsid w:val="00E77584"/>
    <w:rsid w:val="00E81A6C"/>
    <w:rsid w:val="00E87EBE"/>
    <w:rsid w:val="00E90025"/>
    <w:rsid w:val="00E90195"/>
    <w:rsid w:val="00E9721B"/>
    <w:rsid w:val="00EB0E7E"/>
    <w:rsid w:val="00EC60AA"/>
    <w:rsid w:val="00ED046E"/>
    <w:rsid w:val="00ED114A"/>
    <w:rsid w:val="00ED4407"/>
    <w:rsid w:val="00EE76B3"/>
    <w:rsid w:val="00F043DA"/>
    <w:rsid w:val="00F073E9"/>
    <w:rsid w:val="00F23C9E"/>
    <w:rsid w:val="00F269E4"/>
    <w:rsid w:val="00F42CDF"/>
    <w:rsid w:val="00F56589"/>
    <w:rsid w:val="00F578FB"/>
    <w:rsid w:val="00F61B5D"/>
    <w:rsid w:val="00F7121A"/>
    <w:rsid w:val="00F7522A"/>
    <w:rsid w:val="00F76EAB"/>
    <w:rsid w:val="00F833BE"/>
    <w:rsid w:val="00F83775"/>
    <w:rsid w:val="00FB6289"/>
    <w:rsid w:val="00FB6557"/>
    <w:rsid w:val="00FC1B0F"/>
    <w:rsid w:val="00FC1C87"/>
    <w:rsid w:val="00FC5228"/>
    <w:rsid w:val="00FE2F80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9F41"/>
  <w15:docId w15:val="{30B53927-F7C7-47DC-A6BC-CD859D66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179"/>
    <w:rPr>
      <w:rFonts w:ascii="Arial" w:eastAsia="Arial" w:hAnsi="Arial" w:cs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DA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DA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DA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3DA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A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A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A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A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A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13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1389B"/>
  </w:style>
  <w:style w:type="paragraph" w:styleId="Title">
    <w:name w:val="Title"/>
    <w:basedOn w:val="Normal"/>
    <w:uiPriority w:val="1"/>
    <w:qFormat/>
    <w:rsid w:val="0081389B"/>
    <w:pPr>
      <w:spacing w:before="130"/>
      <w:ind w:left="100"/>
    </w:pPr>
    <w:rPr>
      <w:b/>
      <w:bCs/>
      <w:sz w:val="82"/>
      <w:szCs w:val="82"/>
    </w:rPr>
  </w:style>
  <w:style w:type="paragraph" w:styleId="ListParagraph">
    <w:name w:val="List Paragraph"/>
    <w:basedOn w:val="Normal"/>
    <w:uiPriority w:val="1"/>
    <w:qFormat/>
    <w:rsid w:val="0081389B"/>
  </w:style>
  <w:style w:type="paragraph" w:customStyle="1" w:styleId="TableParagraph">
    <w:name w:val="Table Paragraph"/>
    <w:basedOn w:val="Normal"/>
    <w:uiPriority w:val="1"/>
    <w:qFormat/>
    <w:rsid w:val="0081389B"/>
  </w:style>
  <w:style w:type="paragraph" w:styleId="NoSpacing">
    <w:name w:val="No Spacing"/>
    <w:link w:val="NoSpacingChar"/>
    <w:uiPriority w:val="1"/>
    <w:qFormat/>
    <w:rsid w:val="006D0EE4"/>
    <w:pPr>
      <w:widowControl/>
      <w:autoSpaceDE/>
      <w:autoSpaceDN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D0EE4"/>
    <w:rPr>
      <w:rFonts w:eastAsiaTheme="minorEastAsia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E4"/>
    <w:rPr>
      <w:rFonts w:ascii="Tahoma" w:eastAsia="Arial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E4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EE4"/>
    <w:rPr>
      <w:rFonts w:ascii="Arial" w:eastAsia="Arial" w:hAnsi="Arial" w:cs="Arial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D3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AD3DA3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A3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A3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A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PARTIE">
    <w:name w:val="PARTIE"/>
    <w:uiPriority w:val="99"/>
    <w:rsid w:val="00AD3DA3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2383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unhideWhenUsed/>
    <w:rsid w:val="0068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2FE4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9002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26ADA"/>
    <w:pPr>
      <w:widowControl/>
      <w:numPr>
        <w:numId w:val="0"/>
      </w:numPr>
      <w:autoSpaceDE/>
      <w:autoSpaceDN/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75A71"/>
    <w:pPr>
      <w:tabs>
        <w:tab w:val="left" w:pos="440"/>
        <w:tab w:val="right" w:leader="dot" w:pos="10200"/>
      </w:tabs>
      <w:spacing w:after="100"/>
    </w:pPr>
    <w:rPr>
      <w:noProof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26A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960"/>
    <w:pPr>
      <w:tabs>
        <w:tab w:val="right" w:leader="dot" w:pos="10200"/>
      </w:tabs>
      <w:spacing w:after="100"/>
      <w:ind w:left="220"/>
    </w:pPr>
    <w:rPr>
      <w:rFonts w:cstheme="minorHAnsi"/>
      <w:noProof/>
      <w:color w:val="E36C0A" w:themeColor="accent6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11C5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847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712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6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DB1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9380-5662-4111-AD6F-F005AC8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238</Words>
  <Characters>681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</dc:creator>
  <cp:keywords/>
  <dc:description/>
  <cp:lastModifiedBy>ZIGHIGHI ZAKARIA</cp:lastModifiedBy>
  <cp:revision>8</cp:revision>
  <cp:lastPrinted>2023-04-17T11:57:00Z</cp:lastPrinted>
  <dcterms:created xsi:type="dcterms:W3CDTF">2023-04-17T09:13:00Z</dcterms:created>
  <dcterms:modified xsi:type="dcterms:W3CDTF">2023-04-17T12:04:00Z</dcterms:modified>
</cp:coreProperties>
</file>